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2600580"/>
        <w:docPartObj>
          <w:docPartGallery w:val="Cover Pages"/>
          <w:docPartUnique/>
        </w:docPartObj>
      </w:sdtPr>
      <w:sdtEndPr/>
      <w:sdtContent>
        <w:p w:rsidRPr="008A3A52" w:rsidR="00315DCF" w:rsidRDefault="00315DCF" w14:paraId="20D045C1" w14:textId="77777777"/>
        <w:p w:rsidRPr="008A3A52" w:rsidR="00315DCF" w:rsidRDefault="00315DCF" w14:paraId="7110D321" w14:textId="77777777"/>
        <w:p w:rsidRPr="008A3A52" w:rsidR="00315DCF" w:rsidRDefault="00315DCF" w14:paraId="2D8086E9" w14:textId="77777777"/>
        <w:p w:rsidRPr="008A3A52" w:rsidR="00315DCF" w:rsidRDefault="00315DCF" w14:paraId="36C45E1B" w14:textId="77777777"/>
        <w:p w:rsidRPr="008A3A52" w:rsidR="00315DCF" w:rsidRDefault="00315DCF" w14:paraId="265AF3E6" w14:textId="77777777"/>
        <w:p w:rsidRPr="008A3A52" w:rsidR="00315DCF" w:rsidRDefault="00315DCF" w14:paraId="0A4B79FA" w14:textId="77777777"/>
        <w:p w:rsidRPr="008A3A52" w:rsidR="00315DCF" w:rsidRDefault="00315DCF" w14:paraId="0C9320DF" w14:textId="77777777"/>
        <w:p w:rsidRPr="008A3A52" w:rsidR="00315DCF" w:rsidRDefault="00315DCF" w14:paraId="0360D592" w14:textId="77777777"/>
        <w:p w:rsidRPr="008A3A52" w:rsidR="00315DCF" w:rsidRDefault="00315DCF" w14:paraId="34EDEB40" w14:textId="77777777"/>
        <w:sdt>
          <w:sdtPr>
            <w:rPr>
              <w:rFonts w:ascii="Times New Roman" w:hAnsi="Times New Roman" w:cs="Times New Roman"/>
              <w:caps/>
              <w:sz w:val="48"/>
              <w:szCs w:val="48"/>
            </w:rPr>
            <w:alias w:val="Subtítol"/>
            <w:tag w:val=""/>
            <w:id w:val="1405885907"/>
            <w:dataBinding w:prefixMappings="xmlns:ns0='http://purl.org/dc/elements/1.1/' xmlns:ns1='http://schemas.openxmlformats.org/package/2006/metadata/core-properties' " w:xpath="/ns1:coreProperties[1]/ns0:subject[1]" w:storeItemID="{6C3C8BC8-F283-45AE-878A-BAB7291924A1}"/>
            <w:text/>
          </w:sdtPr>
          <w:sdtEndPr/>
          <w:sdtContent>
            <w:p w:rsidRPr="008A3A52" w:rsidR="00315DCF" w:rsidP="00315DCF" w:rsidRDefault="00315DCF" w14:paraId="50BA1A7E" w14:textId="77777777">
              <w:pPr>
                <w:pStyle w:val="NoSpacing"/>
                <w:spacing w:before="40" w:after="40"/>
                <w:jc w:val="center"/>
                <w:rPr>
                  <w:rFonts w:ascii="Times New Roman" w:hAnsi="Times New Roman" w:cs="Times New Roman"/>
                  <w:caps/>
                  <w:sz w:val="28"/>
                  <w:szCs w:val="28"/>
                </w:rPr>
              </w:pPr>
              <w:r w:rsidRPr="008A3A52">
                <w:rPr>
                  <w:rFonts w:ascii="Times New Roman" w:hAnsi="Times New Roman" w:cs="Times New Roman"/>
                  <w:caps/>
                  <w:sz w:val="48"/>
                  <w:szCs w:val="48"/>
                </w:rPr>
                <w:t>[Títol del treball]</w:t>
              </w:r>
            </w:p>
          </w:sdtContent>
        </w:sdt>
        <w:p w:rsidRPr="008A3A52" w:rsidR="00315DCF" w:rsidP="00315DCF" w:rsidRDefault="00315DCF" w14:paraId="0E973B67" w14:textId="77777777">
          <w:pPr>
            <w:pStyle w:val="NoSpacing"/>
            <w:spacing w:before="80" w:after="40"/>
            <w:jc w:val="center"/>
            <w:rPr>
              <w:rFonts w:ascii="Times New Roman" w:hAnsi="Times New Roman" w:cs="Times New Roman"/>
              <w:caps/>
              <w:sz w:val="24"/>
              <w:szCs w:val="24"/>
            </w:rPr>
          </w:pPr>
        </w:p>
        <w:p w:rsidRPr="008A3A52" w:rsidR="00315DCF" w:rsidP="00315DCF" w:rsidRDefault="00315DCF" w14:paraId="5ACE99E9" w14:textId="0D55AF4E">
          <w:pPr>
            <w:pStyle w:val="NoSpacing"/>
            <w:spacing w:before="80" w:after="40"/>
            <w:jc w:val="center"/>
            <w:rPr>
              <w:rFonts w:ascii="Times New Roman" w:hAnsi="Times New Roman" w:cs="Times New Roman"/>
              <w:caps/>
              <w:sz w:val="24"/>
              <w:szCs w:val="24"/>
            </w:rPr>
          </w:pPr>
          <w:r w:rsidRPr="008A3A52">
            <w:rPr>
              <w:rFonts w:ascii="Times New Roman" w:hAnsi="Times New Roman" w:cs="Times New Roman"/>
              <w:caps/>
              <w:sz w:val="24"/>
              <w:szCs w:val="24"/>
            </w:rPr>
            <w:t xml:space="preserve"> </w:t>
          </w:r>
          <w:sdt>
            <w:sdtPr>
              <w:rPr>
                <w:rFonts w:ascii="Times New Roman" w:hAnsi="Times New Roman" w:cs="Times New Roman"/>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Pr="008A3A52">
                <w:rPr>
                  <w:rFonts w:ascii="Times New Roman" w:hAnsi="Times New Roman" w:cs="Times New Roman"/>
                  <w:caps/>
                  <w:sz w:val="24"/>
                  <w:szCs w:val="24"/>
                </w:rPr>
                <w:t>[Nom i cognoms de l’autor/a]</w:t>
              </w:r>
            </w:sdtContent>
          </w:sdt>
        </w:p>
        <w:p w:rsidRPr="008A3A52" w:rsidR="00315DCF" w:rsidP="00315DCF" w:rsidRDefault="00315DCF" w14:paraId="42F36207" w14:textId="29E4A634">
          <w:r w:rsidRPr="008A3A52">
            <w:rPr>
              <w:noProof/>
            </w:rPr>
            <w:t xml:space="preserve"> </w:t>
          </w:r>
        </w:p>
        <w:p w:rsidRPr="008A3A52" w:rsidR="00315DCF" w:rsidP="00315DCF" w:rsidRDefault="00782EF9" w14:paraId="0E046CFB" w14:textId="5C19A7E8"/>
      </w:sdtContent>
    </w:sdt>
    <w:p w:rsidRPr="008A3A52" w:rsidR="00315DCF" w:rsidP="00315DCF" w:rsidRDefault="00315DCF" w14:paraId="5AD582C4" w14:textId="77777777"/>
    <w:p w:rsidRPr="008A3A52" w:rsidR="00315DCF" w:rsidP="00315DCF" w:rsidRDefault="00315DCF" w14:paraId="4C069223" w14:textId="77777777"/>
    <w:p w:rsidRPr="008A3A52" w:rsidR="00315DCF" w:rsidP="00315DCF" w:rsidRDefault="00315DCF" w14:paraId="33212900" w14:textId="77777777"/>
    <w:p w:rsidRPr="008A3A52" w:rsidR="00315DCF" w:rsidP="00315DCF" w:rsidRDefault="00315DCF" w14:paraId="1A2EA823" w14:textId="77777777"/>
    <w:p w:rsidRPr="008A3A52" w:rsidR="00315DCF" w:rsidP="00315DCF" w:rsidRDefault="00315DCF" w14:paraId="0AF516F7" w14:textId="77777777"/>
    <w:p w:rsidRPr="008A3A52" w:rsidR="00315DCF" w:rsidP="00315DCF" w:rsidRDefault="00315DCF" w14:paraId="777EC9CF" w14:textId="77777777">
      <w:pPr>
        <w:jc w:val="center"/>
        <w:rPr>
          <w:rFonts w:ascii="Times New Roman" w:hAnsi="Times New Roman" w:cs="Times New Roman"/>
        </w:rPr>
      </w:pPr>
    </w:p>
    <w:p w:rsidRPr="008A3A52" w:rsidR="00AD279B" w:rsidP="00AD279B" w:rsidRDefault="00AD279B" w14:paraId="33B7DEE3" w14:textId="7A7D249A">
      <w:pPr>
        <w:spacing w:after="120"/>
        <w:jc w:val="center"/>
        <w:rPr>
          <w:rFonts w:ascii="Times New Roman" w:hAnsi="Times New Roman" w:cs="Times New Roman"/>
        </w:rPr>
      </w:pPr>
      <w:r w:rsidRPr="008A3A52">
        <w:rPr>
          <w:rFonts w:ascii="Times New Roman" w:hAnsi="Times New Roman" w:cs="Times New Roman"/>
        </w:rPr>
        <w:t>[</w:t>
      </w:r>
      <w:r>
        <w:rPr>
          <w:rFonts w:ascii="Times New Roman" w:hAnsi="Times New Roman" w:cs="Times New Roman"/>
        </w:rPr>
        <w:t>Assignatura</w:t>
      </w:r>
      <w:r w:rsidRPr="008A3A52">
        <w:rPr>
          <w:rFonts w:ascii="Times New Roman" w:hAnsi="Times New Roman" w:cs="Times New Roman"/>
        </w:rPr>
        <w:t>]</w:t>
      </w:r>
    </w:p>
    <w:p w:rsidRPr="008A3A52" w:rsidR="00AD279B" w:rsidP="00AD279B" w:rsidRDefault="00AD279B" w14:paraId="2FEE72EC" w14:textId="2E6B823E">
      <w:pPr>
        <w:spacing w:after="120"/>
        <w:jc w:val="center"/>
        <w:rPr>
          <w:rFonts w:ascii="Times New Roman" w:hAnsi="Times New Roman" w:cs="Times New Roman"/>
        </w:rPr>
      </w:pPr>
      <w:r w:rsidRPr="008A3A52">
        <w:rPr>
          <w:rFonts w:ascii="Times New Roman" w:hAnsi="Times New Roman" w:cs="Times New Roman"/>
        </w:rPr>
        <w:t xml:space="preserve">[Nom i Cognoms del </w:t>
      </w:r>
      <w:r>
        <w:rPr>
          <w:rFonts w:ascii="Times New Roman" w:hAnsi="Times New Roman" w:cs="Times New Roman"/>
        </w:rPr>
        <w:t>profess</w:t>
      </w:r>
      <w:r w:rsidRPr="008A3A52">
        <w:rPr>
          <w:rFonts w:ascii="Times New Roman" w:hAnsi="Times New Roman" w:cs="Times New Roman"/>
        </w:rPr>
        <w:t>or/a]</w:t>
      </w:r>
    </w:p>
    <w:p w:rsidRPr="008A3A52" w:rsidR="00315DCF" w:rsidP="00AD279B" w:rsidRDefault="009B15CD" w14:paraId="6FDC5654" w14:textId="65233C07">
      <w:pPr>
        <w:spacing w:after="120"/>
        <w:jc w:val="center"/>
        <w:sectPr w:rsidRPr="008A3A52" w:rsidR="00315DCF" w:rsidSect="00454E64">
          <w:headerReference w:type="even" r:id="rId11"/>
          <w:footerReference w:type="even" r:id="rId12"/>
          <w:footerReference w:type="default" r:id="rId13"/>
          <w:headerReference w:type="first" r:id="rId14"/>
          <w:footerReference w:type="first" r:id="rId15"/>
          <w:pgSz w:w="11906" w:h="16838" w:orient="portrait"/>
          <w:pgMar w:top="1417" w:right="1417" w:bottom="1417" w:left="1417" w:header="1247" w:footer="708" w:gutter="0"/>
          <w:cols w:space="708"/>
          <w:titlePg/>
          <w:docGrid w:linePitch="360"/>
          <w:headerReference w:type="default" r:id="Rf66e4899b66b40a1"/>
        </w:sectPr>
      </w:pPr>
      <w:r w:rsidRPr="5313546B">
        <w:rPr>
          <w:rFonts w:ascii="Times New Roman" w:hAnsi="Times New Roman" w:cs="Times New Roman"/>
        </w:rPr>
        <w:t>Universitat de</w:t>
      </w:r>
      <w:r w:rsidRPr="5313546B" w:rsidR="006D1E35">
        <w:rPr>
          <w:rFonts w:ascii="Times New Roman" w:hAnsi="Times New Roman" w:cs="Times New Roman"/>
        </w:rPr>
        <w:t xml:space="preserve"> Vic</w:t>
      </w:r>
      <w:r w:rsidRPr="5313546B" w:rsidR="00315DCF">
        <w:rPr>
          <w:rFonts w:ascii="Times New Roman" w:hAnsi="Times New Roman" w:cs="Times New Roman"/>
        </w:rPr>
        <w:t>, [mes] de [any]</w:t>
      </w:r>
      <w:r>
        <w:br w:type="page"/>
      </w:r>
    </w:p>
    <w:p w:rsidRPr="00234CEA" w:rsidR="00315DCF" w:rsidP="00AA44A0" w:rsidRDefault="00EB68A8" w14:paraId="763C161E" w14:textId="5762034C">
      <w:pPr>
        <w:pStyle w:val="Heading1"/>
        <w:numPr>
          <w:ilvl w:val="0"/>
          <w:numId w:val="11"/>
        </w:numPr>
        <w:rPr>
          <w:color w:val="auto"/>
        </w:rPr>
      </w:pPr>
      <w:bookmarkStart w:name="_Toc83050630" w:id="0"/>
      <w:proofErr w:type="spellStart"/>
      <w:r w:rsidRPr="5313546B">
        <w:rPr>
          <w:color w:val="auto"/>
        </w:rPr>
        <w:lastRenderedPageBreak/>
        <w:t>Introducció</w:t>
      </w:r>
      <w:proofErr w:type="spellEnd"/>
      <w:r w:rsidRPr="5313546B" w:rsidR="00634567">
        <w:rPr>
          <w:color w:val="auto"/>
        </w:rPr>
        <w:t xml:space="preserve"> / </w:t>
      </w:r>
      <w:bookmarkEnd w:id="0"/>
      <w:proofErr w:type="spellStart"/>
      <w:r w:rsidR="00E27C77">
        <w:rPr>
          <w:color w:val="auto"/>
        </w:rPr>
        <w:t>Objectius</w:t>
      </w:r>
      <w:proofErr w:type="spellEnd"/>
    </w:p>
    <w:p w:rsidRPr="00234CEA" w:rsidR="00315DCF" w:rsidP="00315DCF" w:rsidRDefault="00315DCF" w14:paraId="20BA6DEC" w14:textId="11E424B5">
      <w:pPr>
        <w:rPr>
          <w:color w:val="7F7F7F" w:themeColor="text1" w:themeTint="80"/>
        </w:rPr>
      </w:pPr>
      <w:r w:rsidRPr="00234CEA">
        <w:rPr>
          <w:color w:val="7F7F7F" w:themeColor="text1" w:themeTint="80"/>
        </w:rPr>
        <w:t>Lorem ipsum dolor sit amet, consectetur adipiscing elit. Duis ut ipsum nec orci interdum sollicitudin ut eu nunc. Pellentesque ultricies eros in justo sagittis, eget blandit velit aliquet. Aenean ac lectus nibh. Quisque ac est pellentesque, ullamcorper sem sit amet, pharetra quam. Morbi ullamcorper placerat diam, sed tincidunt odio.</w:t>
      </w:r>
    </w:p>
    <w:p w:rsidR="003E7080" w:rsidP="003E7080" w:rsidRDefault="00315DCF" w14:paraId="7BED9960" w14:textId="77777777">
      <w:pPr>
        <w:pStyle w:val="ListParagraph"/>
        <w:numPr>
          <w:ilvl w:val="0"/>
          <w:numId w:val="3"/>
        </w:numPr>
        <w:rPr>
          <w:color w:val="7F7F7F" w:themeColor="text1" w:themeTint="80"/>
        </w:rPr>
      </w:pPr>
      <w:r w:rsidRPr="703BA993" w:rsidR="00315DCF">
        <w:rPr>
          <w:color w:val="7F7F7F" w:themeColor="text1" w:themeTint="80" w:themeShade="FF"/>
        </w:rPr>
        <w:t>Pellentesque</w:t>
      </w:r>
      <w:r w:rsidRPr="703BA993" w:rsidR="00315DCF">
        <w:rPr>
          <w:color w:val="7F7F7F" w:themeColor="text1" w:themeTint="80" w:themeShade="FF"/>
        </w:rPr>
        <w:t xml:space="preserve"> </w:t>
      </w:r>
      <w:r w:rsidRPr="703BA993" w:rsidR="00315DCF">
        <w:rPr>
          <w:color w:val="7F7F7F" w:themeColor="text1" w:themeTint="80" w:themeShade="FF"/>
        </w:rPr>
        <w:t>ultricies</w:t>
      </w:r>
      <w:r w:rsidRPr="703BA993" w:rsidR="00315DCF">
        <w:rPr>
          <w:color w:val="7F7F7F" w:themeColor="text1" w:themeTint="80" w:themeShade="FF"/>
        </w:rPr>
        <w:t xml:space="preserve"> eros in justo sagittis, eget blandit velit aliquet. Aenean ac lectus</w:t>
      </w:r>
    </w:p>
    <w:p w:rsidR="003E7080" w:rsidP="003E7080" w:rsidRDefault="00315DCF" w14:paraId="1E8720FE" w14:textId="77777777">
      <w:pPr>
        <w:pStyle w:val="ListParagraph"/>
        <w:numPr>
          <w:ilvl w:val="0"/>
          <w:numId w:val="3"/>
        </w:numPr>
        <w:rPr>
          <w:color w:val="7F7F7F" w:themeColor="text1" w:themeTint="80"/>
        </w:rPr>
      </w:pPr>
      <w:r w:rsidRPr="703BA993" w:rsidR="00315DCF">
        <w:rPr>
          <w:color w:val="7F7F7F" w:themeColor="text1" w:themeTint="80" w:themeShade="FF"/>
        </w:rPr>
        <w:t>Cras mattis mattis odio, vel pulvinar dui fringilla id. Cras ut lacus posuere, ultrices neque a, volutpat nibh.</w:t>
      </w:r>
    </w:p>
    <w:p w:rsidRPr="00240BD1" w:rsidR="00EC34A6" w:rsidP="00240BD1" w:rsidRDefault="00315DCF" w14:paraId="6608CF32" w14:textId="529BA104">
      <w:pPr>
        <w:pStyle w:val="ListParagraph"/>
        <w:numPr>
          <w:ilvl w:val="0"/>
          <w:numId w:val="3"/>
        </w:numPr>
        <w:rPr>
          <w:color w:val="7F7F7F" w:themeColor="text1" w:themeTint="80"/>
        </w:rPr>
      </w:pPr>
      <w:r w:rsidRPr="703BA993" w:rsidR="00315DCF">
        <w:rPr>
          <w:color w:val="000000" w:themeColor="text1" w:themeTint="FF" w:themeShade="FF"/>
        </w:rPr>
        <w:t>Aenean</w:t>
      </w:r>
      <w:r w:rsidRPr="703BA993" w:rsidR="00315DCF">
        <w:rPr>
          <w:color w:val="000000" w:themeColor="text1" w:themeTint="FF" w:themeShade="FF"/>
        </w:rPr>
        <w:t xml:space="preserve"> </w:t>
      </w:r>
      <w:r w:rsidRPr="703BA993" w:rsidR="00315DCF">
        <w:rPr>
          <w:color w:val="000000" w:themeColor="text1" w:themeTint="FF" w:themeShade="FF"/>
        </w:rPr>
        <w:t>ac</w:t>
      </w:r>
      <w:r w:rsidRPr="703BA993" w:rsidR="00315DCF">
        <w:rPr>
          <w:color w:val="000000" w:themeColor="text1" w:themeTint="FF" w:themeShade="FF"/>
        </w:rPr>
        <w:t xml:space="preserve"> </w:t>
      </w:r>
      <w:r w:rsidRPr="703BA993" w:rsidR="00315DCF">
        <w:rPr>
          <w:color w:val="000000" w:themeColor="text1" w:themeTint="FF" w:themeShade="FF"/>
        </w:rPr>
        <w:t>lectus</w:t>
      </w:r>
      <w:r w:rsidRPr="703BA993" w:rsidR="00315DCF">
        <w:rPr>
          <w:color w:val="000000" w:themeColor="text1" w:themeTint="FF" w:themeShade="FF"/>
        </w:rPr>
        <w:t xml:space="preserve"> </w:t>
      </w:r>
      <w:r w:rsidRPr="703BA993" w:rsidR="00315DCF">
        <w:rPr>
          <w:color w:val="000000" w:themeColor="text1" w:themeTint="FF" w:themeShade="FF"/>
        </w:rPr>
        <w:t>nibh</w:t>
      </w:r>
      <w:r w:rsidRPr="703BA993" w:rsidR="00315DCF">
        <w:rPr>
          <w:color w:val="000000" w:themeColor="text1" w:themeTint="FF" w:themeShade="FF"/>
        </w:rPr>
        <w:t xml:space="preserve">. Quisque ac est pellentesque, ullamcorper sem sit amet, pharetra quam. Morbi ullamcorper placerat diam, sed tincidunt odio. Cras mattis mattis odio, vel pulvinar dui fringilla id. Cras ut lacus posuere, ultrices </w:t>
      </w:r>
      <w:r w:rsidRPr="703BA993" w:rsidR="00315DCF">
        <w:rPr>
          <w:color w:val="000000" w:themeColor="text1" w:themeTint="FF" w:themeShade="FF"/>
        </w:rPr>
        <w:t>neque</w:t>
      </w:r>
      <w:r w:rsidRPr="703BA993" w:rsidR="00315DCF">
        <w:rPr>
          <w:color w:val="000000" w:themeColor="text1" w:themeTint="FF" w:themeShade="FF"/>
        </w:rPr>
        <w:t xml:space="preserve"> a, </w:t>
      </w:r>
      <w:r w:rsidRPr="703BA993" w:rsidR="00315DCF">
        <w:rPr>
          <w:color w:val="000000" w:themeColor="text1" w:themeTint="FF" w:themeShade="FF"/>
        </w:rPr>
        <w:t>volutpat</w:t>
      </w:r>
      <w:r w:rsidRPr="703BA993" w:rsidR="00315DCF">
        <w:rPr>
          <w:color w:val="000000" w:themeColor="text1" w:themeTint="FF" w:themeShade="FF"/>
        </w:rPr>
        <w:t xml:space="preserve"> </w:t>
      </w:r>
      <w:r w:rsidRPr="703BA993" w:rsidR="00315DCF">
        <w:rPr>
          <w:color w:val="000000" w:themeColor="text1" w:themeTint="FF" w:themeShade="FF"/>
        </w:rPr>
        <w:t>nibh</w:t>
      </w:r>
      <w:r w:rsidRPr="703BA993" w:rsidR="00315DCF">
        <w:rPr>
          <w:color w:val="000000" w:themeColor="text1" w:themeTint="FF" w:themeShade="FF"/>
        </w:rPr>
        <w:t>.</w:t>
      </w:r>
    </w:p>
    <w:p w:rsidRPr="00740A4D" w:rsidR="004A165C" w:rsidP="00AA44A0" w:rsidRDefault="00EC34A6" w14:paraId="4C2540DD" w14:textId="40D8F92E">
      <w:pPr>
        <w:pStyle w:val="Heading1"/>
        <w:numPr>
          <w:ilvl w:val="0"/>
          <w:numId w:val="11"/>
        </w:numPr>
        <w:rPr>
          <w:color w:val="auto"/>
        </w:rPr>
      </w:pPr>
      <w:bookmarkStart w:name="_Toc83050633" w:id="2"/>
      <w:proofErr w:type="spellStart"/>
      <w:r w:rsidRPr="407D831B" w:rsidR="00EC34A6">
        <w:rPr>
          <w:color w:val="auto"/>
        </w:rPr>
        <w:t>Desenvolupament</w:t>
      </w:r>
      <w:proofErr w:type="spellEnd"/>
      <w:r w:rsidRPr="407D831B" w:rsidR="00EC34A6">
        <w:rPr>
          <w:color w:val="auto"/>
        </w:rPr>
        <w:t xml:space="preserve"> del </w:t>
      </w:r>
      <w:proofErr w:type="spellStart"/>
      <w:r w:rsidRPr="407D831B" w:rsidR="00EC34A6">
        <w:rPr>
          <w:color w:val="auto"/>
        </w:rPr>
        <w:t>projecte</w:t>
      </w:r>
      <w:proofErr w:type="spellEnd"/>
      <w:bookmarkEnd w:id="2"/>
    </w:p>
    <w:p w:rsidRPr="00411135" w:rsidR="00031989" w:rsidP="00E27C77" w:rsidRDefault="004A165C" w14:paraId="36D5DDBE" w14:textId="377CE5A7" w14:noSpellErr="1">
      <w:pPr>
        <w:rPr>
          <w:color w:val="7F7F7F" w:themeColor="text1" w:themeTint="80"/>
        </w:rPr>
      </w:pPr>
      <w:r w:rsidRPr="407D831B" w:rsidR="004A165C">
        <w:rPr>
          <w:color w:val="7F7F7F" w:themeColor="text1" w:themeTint="80" w:themeShade="FF"/>
        </w:rPr>
        <w:t xml:space="preserve">Lorem ipsum dolor sit amet, consectetur adipiscing elit. Duis ut ipsum nec orci interdum sollicitudin ut eu nunc. Pellentesque ultricies eros in justo sagittis, eget blandit velit aliquet. Aenean ac lectus nibh. Quisque ac est pellentesque, ullamcorper sem sit amet, pharetra quam. </w:t>
      </w:r>
      <w:bookmarkStart w:name="_Toc83050634" w:id="5"/>
      <w:bookmarkEnd w:id="5"/>
    </w:p>
    <w:p w:rsidRPr="00AE35E9" w:rsidR="00617723" w:rsidP="00B41939" w:rsidRDefault="72158A3C" w14:paraId="2228CA01" w14:textId="35D10E7D">
      <w:pPr>
        <w:pStyle w:val="Heading2"/>
        <w:numPr>
          <w:ilvl w:val="1"/>
          <w:numId w:val="11"/>
        </w:numPr>
        <w:rPr>
          <w:color w:val="auto"/>
          <w:lang w:eastAsia="sv-SE"/>
        </w:rPr>
      </w:pPr>
      <w:bookmarkStart w:name="_Toc83050636" w:id="8"/>
      <w:r w:rsidRPr="5313546B">
        <w:rPr>
          <w:color w:val="auto"/>
          <w:lang w:eastAsia="sv-SE"/>
        </w:rPr>
        <w:t>Disseny de la propos</w:t>
      </w:r>
      <w:r w:rsidRPr="5313546B" w:rsidR="00617723">
        <w:rPr>
          <w:color w:val="auto"/>
          <w:lang w:eastAsia="sv-SE"/>
        </w:rPr>
        <w:t>ta</w:t>
      </w:r>
      <w:bookmarkEnd w:id="8"/>
    </w:p>
    <w:p w:rsidRPr="003E7080" w:rsidR="00031989" w:rsidP="5313546B" w:rsidRDefault="00031989" w14:paraId="69BE6456" w14:textId="5CFEB49D">
      <w:pPr>
        <w:rPr>
          <w:color w:val="7F7F7F" w:themeColor="text1" w:themeTint="80"/>
        </w:rPr>
      </w:pPr>
      <w:proofErr w:type="spellStart"/>
      <w:r w:rsidRPr="003E7080">
        <w:rPr>
          <w:color w:val="7F7F7F" w:themeColor="text1" w:themeTint="80"/>
        </w:rPr>
        <w:t>Lorem</w:t>
      </w:r>
      <w:proofErr w:type="spellEnd"/>
      <w:r w:rsidRPr="003E7080">
        <w:rPr>
          <w:color w:val="7F7F7F" w:themeColor="text1" w:themeTint="80"/>
        </w:rPr>
        <w:t xml:space="preserve"> </w:t>
      </w:r>
      <w:proofErr w:type="spellStart"/>
      <w:r w:rsidRPr="003E7080">
        <w:rPr>
          <w:color w:val="7F7F7F" w:themeColor="text1" w:themeTint="80"/>
        </w:rPr>
        <w:t>ipsum</w:t>
      </w:r>
      <w:proofErr w:type="spellEnd"/>
      <w:r w:rsidRPr="003E7080">
        <w:rPr>
          <w:color w:val="7F7F7F" w:themeColor="text1" w:themeTint="80"/>
        </w:rPr>
        <w:t xml:space="preserve"> dolor sit amet, consectetur adipiscing elit. Duis ut ipsum nec orci interdum sollicitudin ut eu nunc. Pellentesque ultricies eros in justo sagittis, eget blandit velit aliquet. Aenean ac lectus nibh. Quisque ac est pellentesque, ullamcorper sem sit amet, pharetra quam. Morbi ullamcorper placerat diam, sed tincidunt odio.</w:t>
      </w:r>
    </w:p>
    <w:p w:rsidR="6B78CC4E" w:rsidP="5313546B" w:rsidRDefault="6B78CC4E" w14:paraId="0E8F8545" w14:textId="191E0A20">
      <w:pPr>
        <w:pStyle w:val="Heading2"/>
        <w:numPr>
          <w:ilvl w:val="1"/>
          <w:numId w:val="11"/>
        </w:numPr>
        <w:rPr>
          <w:color w:val="auto"/>
          <w:lang w:eastAsia="sv-SE"/>
        </w:rPr>
      </w:pPr>
      <w:bookmarkStart w:name="_Toc83050637" w:id="9"/>
      <w:r w:rsidRPr="5313546B">
        <w:rPr>
          <w:color w:val="auto"/>
          <w:lang w:eastAsia="sv-SE"/>
        </w:rPr>
        <w:t>Implementació</w:t>
      </w:r>
      <w:bookmarkEnd w:id="9"/>
    </w:p>
    <w:p w:rsidRPr="003E7080" w:rsidR="6B78CC4E" w:rsidP="5313546B" w:rsidRDefault="6B78CC4E" w14:paraId="0D78A4DA" w14:textId="79CD9380" w14:noSpellErr="1">
      <w:pPr>
        <w:rPr>
          <w:color w:val="7F7F7F" w:themeColor="text1" w:themeTint="80"/>
        </w:rPr>
      </w:pPr>
      <w:r w:rsidRPr="407D831B" w:rsidR="6B78CC4E">
        <w:rPr>
          <w:color w:val="7F7F7F" w:themeColor="text1" w:themeTint="80" w:themeShade="FF"/>
        </w:rPr>
        <w:t>Lorem ipsum dolor sit amet, consectetur adipiscing elit. Duis ut ipsum nec orci interdum sollicitudin ut eu nunc. Pellentesque ultricies eros in justo sagittis, eget blandit velit aliquet. Aenean ac lectus nibh. Quisque ac est pellentesque, ullamcorper sem sit amet, pharetra quam. Morbi ullamcorper placerat diam, sed tincidunt odio.</w:t>
      </w:r>
    </w:p>
    <w:p w:rsidRPr="00740A4D" w:rsidR="004A165C" w:rsidP="00AA44A0" w:rsidRDefault="004A165C" w14:paraId="5EC4FA79" w14:textId="34CFF033">
      <w:pPr>
        <w:pStyle w:val="Heading1"/>
        <w:numPr>
          <w:ilvl w:val="0"/>
          <w:numId w:val="11"/>
        </w:numPr>
        <w:rPr>
          <w:color w:val="auto"/>
        </w:rPr>
      </w:pPr>
      <w:bookmarkStart w:name="_Toc83050640" w:id="11"/>
      <w:r w:rsidRPr="2E944AF3">
        <w:rPr>
          <w:color w:val="auto"/>
        </w:rPr>
        <w:t>Resultats</w:t>
      </w:r>
      <w:bookmarkEnd w:id="11"/>
    </w:p>
    <w:p w:rsidRPr="003E7080" w:rsidR="00266F3B" w:rsidP="007866D7" w:rsidRDefault="004A165C" w14:paraId="6A647738" w14:textId="2869CF4F">
      <w:pPr>
        <w:rPr>
          <w:color w:val="7F7F7F" w:themeColor="text1" w:themeTint="80"/>
        </w:rPr>
      </w:pPr>
      <w:proofErr w:type="spellStart"/>
      <w:r w:rsidRPr="003E7080">
        <w:rPr>
          <w:color w:val="7F7F7F" w:themeColor="text1" w:themeTint="80"/>
        </w:rPr>
        <w:t>Lorem</w:t>
      </w:r>
      <w:proofErr w:type="spellEnd"/>
      <w:r w:rsidRPr="003E7080">
        <w:rPr>
          <w:color w:val="7F7F7F" w:themeColor="text1" w:themeTint="80"/>
        </w:rPr>
        <w:t xml:space="preserve"> </w:t>
      </w:r>
      <w:proofErr w:type="spellStart"/>
      <w:r w:rsidRPr="003E7080">
        <w:rPr>
          <w:color w:val="7F7F7F" w:themeColor="text1" w:themeTint="80"/>
        </w:rPr>
        <w:t>ipsum</w:t>
      </w:r>
      <w:proofErr w:type="spellEnd"/>
      <w:r w:rsidRPr="003E7080">
        <w:rPr>
          <w:color w:val="7F7F7F" w:themeColor="text1" w:themeTint="80"/>
        </w:rPr>
        <w:t xml:space="preserve"> dolor sit amet, consectetur adipiscing elit. Duis ut ipsum nec orci interdum sollicitudin ut eu nunc. Pellentesque ultricies eros in justo sagittis, eget blandit velit aliquet. Aenean ac lectus nibh. Quisque ac est pellentesque, ullamcorper sem sit amet, pharetra quam. Morbi ullamcorper placerat diam, sed tincidunt odio.</w:t>
      </w:r>
    </w:p>
    <w:p w:rsidRPr="00106B7C" w:rsidR="00315DCF" w:rsidP="00AA44A0" w:rsidRDefault="00D42C43" w14:paraId="32FA0D32" w14:textId="4DAD7F8E">
      <w:pPr>
        <w:pStyle w:val="Heading1"/>
        <w:numPr>
          <w:ilvl w:val="0"/>
          <w:numId w:val="11"/>
        </w:numPr>
        <w:rPr>
          <w:color w:val="auto"/>
        </w:rPr>
      </w:pPr>
      <w:bookmarkStart w:name="_Toc83050641" w:id="12"/>
      <w:r w:rsidRPr="7CD89EDF" w:rsidR="00D42C43">
        <w:rPr>
          <w:color w:val="auto"/>
        </w:rPr>
        <w:t>Conclusi</w:t>
      </w:r>
      <w:r w:rsidRPr="7CD89EDF" w:rsidR="22F5F82C">
        <w:rPr>
          <w:color w:val="auto"/>
        </w:rPr>
        <w:t>ons</w:t>
      </w:r>
      <w:bookmarkEnd w:id="12"/>
    </w:p>
    <w:p w:rsidRPr="003E7080" w:rsidR="00773273" w:rsidP="00315DCF" w:rsidRDefault="00315DCF" w14:paraId="3DD9053D" w14:textId="3798F9FF">
      <w:pPr>
        <w:rPr>
          <w:color w:val="7F7F7F" w:themeColor="text1" w:themeTint="80"/>
        </w:rPr>
      </w:pPr>
      <w:r w:rsidRPr="003E7080">
        <w:rPr>
          <w:color w:val="7F7F7F" w:themeColor="text1" w:themeTint="80"/>
        </w:rPr>
        <w:t xml:space="preserve">Lorem ipsum dolor sit amet, consectetur adipiscing elit. Duis ut ipsum nec orci interdum sollicitudin ut eu nunc. Pellentesque ultricies eros in justo sagittis, eget blandit velit aliquet. Aenean ac lectus nibh. </w:t>
      </w:r>
    </w:p>
    <w:p w:rsidRPr="003E7080" w:rsidR="00315DCF" w:rsidP="00773273" w:rsidRDefault="00315DCF" w14:paraId="49AAD957" w14:textId="69F8E47C">
      <w:pPr>
        <w:pStyle w:val="ListParagraph"/>
        <w:numPr>
          <w:ilvl w:val="0"/>
          <w:numId w:val="5"/>
        </w:numPr>
        <w:rPr>
          <w:color w:val="7F7F7F" w:themeColor="text1" w:themeTint="80"/>
        </w:rPr>
      </w:pPr>
      <w:r w:rsidRPr="003E7080">
        <w:rPr>
          <w:color w:val="7F7F7F" w:themeColor="text1" w:themeTint="80"/>
        </w:rPr>
        <w:t>Quisque ac est pellentesque, ullamcorper sem sit amet, pharetra quam. Morbi ullamcorper placerat diam, sed tincidunt odio.</w:t>
      </w:r>
    </w:p>
    <w:p w:rsidRPr="003E7080" w:rsidR="00773273" w:rsidP="00773273" w:rsidRDefault="00773273" w14:paraId="3A60B2D3" w14:textId="02805F5B">
      <w:pPr>
        <w:pStyle w:val="ListParagraph"/>
        <w:numPr>
          <w:ilvl w:val="0"/>
          <w:numId w:val="5"/>
        </w:numPr>
        <w:rPr>
          <w:color w:val="7F7F7F" w:themeColor="text1" w:themeTint="80"/>
        </w:rPr>
      </w:pPr>
      <w:r w:rsidRPr="003E7080">
        <w:rPr>
          <w:color w:val="7F7F7F" w:themeColor="text1" w:themeTint="80"/>
        </w:rPr>
        <w:t>Quisque ac est pellentesque, ullamcorper sem sit amet, pharetra quam. Morbi ullamcorper placerat diam, sed tincidunt odio.</w:t>
      </w:r>
    </w:p>
    <w:p w:rsidRPr="003E7080" w:rsidR="00465330" w:rsidP="00465330" w:rsidRDefault="00773273" w14:paraId="7723692C" w14:textId="77777777">
      <w:pPr>
        <w:pStyle w:val="ListParagraph"/>
        <w:numPr>
          <w:ilvl w:val="0"/>
          <w:numId w:val="5"/>
        </w:numPr>
        <w:rPr>
          <w:color w:val="7F7F7F" w:themeColor="text1" w:themeTint="80"/>
        </w:rPr>
      </w:pPr>
      <w:r w:rsidRPr="003E7080">
        <w:rPr>
          <w:color w:val="7F7F7F" w:themeColor="text1" w:themeTint="80"/>
        </w:rPr>
        <w:t>Quisque ac est pellentesque, ullamcorper sem sit amet, pharetra quam. Morbi ullamcorper placerat diam, sed tincidunt odio.</w:t>
      </w:r>
    </w:p>
    <w:p w:rsidRPr="008A3A52" w:rsidR="00315DCF" w:rsidP="00E27C77" w:rsidRDefault="00315DCF" w14:paraId="766BE277" w14:textId="4D831148">
      <w:pPr>
        <w:pStyle w:val="ListParagraph"/>
      </w:pPr>
    </w:p>
    <w:sectPr w:rsidRPr="008A3A52" w:rsidR="00315DCF" w:rsidSect="00E27C77">
      <w:headerReference w:type="first" r:id="rId20"/>
      <w:pgSz w:w="11906" w:h="16838" w:orient="portrait"/>
      <w:pgMar w:top="1417" w:right="1701" w:bottom="1417" w:left="1701" w:header="708" w:footer="708" w:gutter="0"/>
      <w:pgNumType w:start="1"/>
      <w:cols w:space="708"/>
      <w:docGrid w:linePitch="360"/>
      <w:headerReference w:type="default" r:id="Rd50eecf902f74a1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2EF9" w:rsidP="00315DCF" w:rsidRDefault="00782EF9" w14:paraId="0BB41052" w14:textId="77777777">
      <w:pPr>
        <w:spacing w:after="0" w:line="240" w:lineRule="auto"/>
      </w:pPr>
      <w:r>
        <w:separator/>
      </w:r>
    </w:p>
  </w:endnote>
  <w:endnote w:type="continuationSeparator" w:id="0">
    <w:p w:rsidR="00782EF9" w:rsidP="00315DCF" w:rsidRDefault="00782EF9" w14:paraId="39E390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RAPHIK REGULAR">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1CC" w:rsidP="00454E64" w:rsidRDefault="00D061CC" w14:paraId="0790E96D" w14:textId="77777777">
    <w:pPr>
      <w:pStyle w:val="Foot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061CC" w:rsidP="00454E64" w:rsidRDefault="00D061CC" w14:paraId="5D57BB09"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1CC" w:rsidP="00454E64" w:rsidRDefault="00D061CC" w14:paraId="1FF2CFE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061CC" w:rsidRDefault="00D061CC" w14:paraId="411DAD0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089D" w:rsidR="00D061CC" w:rsidP="00454E64" w:rsidRDefault="00D061CC" w14:paraId="5EF12DA9" w14:textId="77777777">
    <w:pPr>
      <w:pStyle w:val="NoSpaci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2EF9" w:rsidP="00315DCF" w:rsidRDefault="00782EF9" w14:paraId="4E7BC5BB" w14:textId="77777777">
      <w:pPr>
        <w:spacing w:after="0" w:line="240" w:lineRule="auto"/>
      </w:pPr>
      <w:r>
        <w:separator/>
      </w:r>
    </w:p>
  </w:footnote>
  <w:footnote w:type="continuationSeparator" w:id="0">
    <w:p w:rsidR="00782EF9" w:rsidP="00315DCF" w:rsidRDefault="00782EF9" w14:paraId="0304616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1CC" w:rsidP="00454E64" w:rsidRDefault="00D061CC" w14:paraId="0D05586D"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61CC" w:rsidP="00454E64" w:rsidRDefault="00D061CC" w14:paraId="211E0DA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061CC" w:rsidRDefault="008B07C6" w14:paraId="3C634769" w14:textId="7F5F8734">
    <w:pPr>
      <w:pStyle w:val="Header"/>
    </w:pPr>
    <w:r w:rsidRPr="008B07C6">
      <w:rPr>
        <w:noProof/>
      </w:rPr>
      <w:drawing>
        <wp:inline distT="0" distB="0" distL="0" distR="0" wp14:anchorId="0ED2DE7D" wp14:editId="0E60801B">
          <wp:extent cx="4280827" cy="865414"/>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stretch>
                    <a:fillRect/>
                  </a:stretch>
                </pic:blipFill>
                <pic:spPr>
                  <a:xfrm>
                    <a:off x="0" y="0"/>
                    <a:ext cx="4332403" cy="8758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1CC" w:rsidRDefault="00D061CC" w14:paraId="1E167E71" w14:textId="77777777">
    <w:pPr>
      <w:pStyle w:val="Header"/>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703BA993" w:rsidTr="703BA993" w14:paraId="577A007A">
      <w:tc>
        <w:tcPr>
          <w:tcW w:w="3020" w:type="dxa"/>
          <w:tcMar/>
        </w:tcPr>
        <w:p w:rsidR="703BA993" w:rsidP="703BA993" w:rsidRDefault="703BA993" w14:paraId="1E15F573" w14:textId="0AE33B88">
          <w:pPr>
            <w:pStyle w:val="Header"/>
            <w:bidi w:val="0"/>
            <w:ind w:left="-115"/>
            <w:jc w:val="left"/>
          </w:pPr>
        </w:p>
      </w:tc>
      <w:tc>
        <w:tcPr>
          <w:tcW w:w="3020" w:type="dxa"/>
          <w:tcMar/>
        </w:tcPr>
        <w:p w:rsidR="703BA993" w:rsidP="703BA993" w:rsidRDefault="703BA993" w14:paraId="25DAC3A3" w14:textId="5213EA13">
          <w:pPr>
            <w:pStyle w:val="Header"/>
            <w:bidi w:val="0"/>
            <w:jc w:val="center"/>
          </w:pPr>
        </w:p>
      </w:tc>
      <w:tc>
        <w:tcPr>
          <w:tcW w:w="3020" w:type="dxa"/>
          <w:tcMar/>
        </w:tcPr>
        <w:p w:rsidR="703BA993" w:rsidP="703BA993" w:rsidRDefault="703BA993" w14:paraId="0B2D2C3B" w14:textId="172495B1">
          <w:pPr>
            <w:pStyle w:val="Header"/>
            <w:bidi w:val="0"/>
            <w:ind w:right="-115"/>
            <w:jc w:val="right"/>
          </w:pPr>
        </w:p>
      </w:tc>
    </w:tr>
  </w:tbl>
  <w:p w:rsidR="703BA993" w:rsidP="703BA993" w:rsidRDefault="703BA993" w14:paraId="58BE0C6C" w14:textId="3A9FC631">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0"/>
      <w:gridCol w:w="2830"/>
      <w:gridCol w:w="2830"/>
    </w:tblGrid>
    <w:tr w:rsidR="703BA993" w:rsidTr="703BA993" w14:paraId="61B24BFF">
      <w:tc>
        <w:tcPr>
          <w:tcW w:w="2830" w:type="dxa"/>
          <w:tcMar/>
        </w:tcPr>
        <w:p w:rsidR="703BA993" w:rsidP="703BA993" w:rsidRDefault="703BA993" w14:paraId="17078FA5" w14:textId="06F08BE1">
          <w:pPr>
            <w:pStyle w:val="Header"/>
            <w:bidi w:val="0"/>
            <w:ind w:left="-115"/>
            <w:jc w:val="left"/>
          </w:pPr>
        </w:p>
      </w:tc>
      <w:tc>
        <w:tcPr>
          <w:tcW w:w="2830" w:type="dxa"/>
          <w:tcMar/>
        </w:tcPr>
        <w:p w:rsidR="703BA993" w:rsidP="703BA993" w:rsidRDefault="703BA993" w14:paraId="695A8C3B" w14:textId="605910F6">
          <w:pPr>
            <w:pStyle w:val="Header"/>
            <w:bidi w:val="0"/>
            <w:jc w:val="center"/>
          </w:pPr>
        </w:p>
      </w:tc>
      <w:tc>
        <w:tcPr>
          <w:tcW w:w="2830" w:type="dxa"/>
          <w:tcMar/>
        </w:tcPr>
        <w:p w:rsidR="703BA993" w:rsidP="703BA993" w:rsidRDefault="703BA993" w14:paraId="119BBD5D" w14:textId="0A577B89">
          <w:pPr>
            <w:pStyle w:val="Header"/>
            <w:bidi w:val="0"/>
            <w:ind w:right="-115"/>
            <w:jc w:val="right"/>
          </w:pPr>
        </w:p>
      </w:tc>
    </w:tr>
  </w:tbl>
  <w:p w:rsidR="703BA993" w:rsidP="703BA993" w:rsidRDefault="703BA993" w14:paraId="5E512F69" w14:textId="1DE0784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582"/>
    <w:multiLevelType w:val="multilevel"/>
    <w:tmpl w:val="ED08F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1073E2"/>
    <w:multiLevelType w:val="hybridMultilevel"/>
    <w:tmpl w:val="320EA4E6"/>
    <w:lvl w:ilvl="0" w:tplc="9710A9DE">
      <w:start w:val="1"/>
      <w:numFmt w:val="decimal"/>
      <w:lvlText w:val="%1."/>
      <w:lvlJc w:val="left"/>
      <w:pPr>
        <w:ind w:left="360" w:hanging="360"/>
      </w:pPr>
      <w:rPr>
        <w:rFonts w:ascii="Arial" w:hAnsi="Arial" w:eastAsia="Times New Roman" w:cs="Arial"/>
      </w:rPr>
    </w:lvl>
    <w:lvl w:ilvl="1" w:tplc="0C0A0003">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 w15:restartNumberingAfterBreak="0">
    <w:nsid w:val="19A86F41"/>
    <w:multiLevelType w:val="hybridMultilevel"/>
    <w:tmpl w:val="C0589C9C"/>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4657743"/>
    <w:multiLevelType w:val="hybridMultilevel"/>
    <w:tmpl w:val="B9600978"/>
    <w:lvl w:ilvl="0" w:tplc="F138A3C2">
      <w:start w:val="1"/>
      <w:numFmt w:val="bullet"/>
      <w:lvlText w:val="-"/>
      <w:lvlJc w:val="left"/>
      <w:pPr>
        <w:ind w:left="720" w:hanging="360"/>
      </w:pPr>
      <w:rPr>
        <w:rFonts w:hint="default" w:ascii="GRAPHIK REGULAR" w:hAnsi="GRAPHIK REGULAR" w:eastAsia="Times New Roman" w:cstheme="minorBid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2D0145A5"/>
    <w:multiLevelType w:val="hybridMultilevel"/>
    <w:tmpl w:val="D4A68650"/>
    <w:lvl w:ilvl="0" w:tplc="8C66AE72">
      <w:numFmt w:val="bullet"/>
      <w:lvlText w:val="-"/>
      <w:lvlJc w:val="left"/>
      <w:pPr>
        <w:ind w:left="786" w:hanging="360"/>
      </w:pPr>
      <w:rPr>
        <w:rFonts w:hint="default" w:ascii="Calibri" w:hAnsi="Calibri" w:cs="Calibri" w:eastAsiaTheme="minorEastAsia"/>
      </w:rPr>
    </w:lvl>
    <w:lvl w:ilvl="1" w:tplc="04030003" w:tentative="1">
      <w:start w:val="1"/>
      <w:numFmt w:val="bullet"/>
      <w:lvlText w:val="o"/>
      <w:lvlJc w:val="left"/>
      <w:pPr>
        <w:ind w:left="1506" w:hanging="360"/>
      </w:pPr>
      <w:rPr>
        <w:rFonts w:hint="default" w:ascii="Courier New" w:hAnsi="Courier New" w:cs="Courier New"/>
      </w:rPr>
    </w:lvl>
    <w:lvl w:ilvl="2" w:tplc="04030005" w:tentative="1">
      <w:start w:val="1"/>
      <w:numFmt w:val="bullet"/>
      <w:lvlText w:val=""/>
      <w:lvlJc w:val="left"/>
      <w:pPr>
        <w:ind w:left="2226" w:hanging="360"/>
      </w:pPr>
      <w:rPr>
        <w:rFonts w:hint="default" w:ascii="Wingdings" w:hAnsi="Wingdings"/>
      </w:rPr>
    </w:lvl>
    <w:lvl w:ilvl="3" w:tplc="04030001" w:tentative="1">
      <w:start w:val="1"/>
      <w:numFmt w:val="bullet"/>
      <w:lvlText w:val=""/>
      <w:lvlJc w:val="left"/>
      <w:pPr>
        <w:ind w:left="2946" w:hanging="360"/>
      </w:pPr>
      <w:rPr>
        <w:rFonts w:hint="default" w:ascii="Symbol" w:hAnsi="Symbol"/>
      </w:rPr>
    </w:lvl>
    <w:lvl w:ilvl="4" w:tplc="04030003" w:tentative="1">
      <w:start w:val="1"/>
      <w:numFmt w:val="bullet"/>
      <w:lvlText w:val="o"/>
      <w:lvlJc w:val="left"/>
      <w:pPr>
        <w:ind w:left="3666" w:hanging="360"/>
      </w:pPr>
      <w:rPr>
        <w:rFonts w:hint="default" w:ascii="Courier New" w:hAnsi="Courier New" w:cs="Courier New"/>
      </w:rPr>
    </w:lvl>
    <w:lvl w:ilvl="5" w:tplc="04030005" w:tentative="1">
      <w:start w:val="1"/>
      <w:numFmt w:val="bullet"/>
      <w:lvlText w:val=""/>
      <w:lvlJc w:val="left"/>
      <w:pPr>
        <w:ind w:left="4386" w:hanging="360"/>
      </w:pPr>
      <w:rPr>
        <w:rFonts w:hint="default" w:ascii="Wingdings" w:hAnsi="Wingdings"/>
      </w:rPr>
    </w:lvl>
    <w:lvl w:ilvl="6" w:tplc="04030001" w:tentative="1">
      <w:start w:val="1"/>
      <w:numFmt w:val="bullet"/>
      <w:lvlText w:val=""/>
      <w:lvlJc w:val="left"/>
      <w:pPr>
        <w:ind w:left="5106" w:hanging="360"/>
      </w:pPr>
      <w:rPr>
        <w:rFonts w:hint="default" w:ascii="Symbol" w:hAnsi="Symbol"/>
      </w:rPr>
    </w:lvl>
    <w:lvl w:ilvl="7" w:tplc="04030003" w:tentative="1">
      <w:start w:val="1"/>
      <w:numFmt w:val="bullet"/>
      <w:lvlText w:val="o"/>
      <w:lvlJc w:val="left"/>
      <w:pPr>
        <w:ind w:left="5826" w:hanging="360"/>
      </w:pPr>
      <w:rPr>
        <w:rFonts w:hint="default" w:ascii="Courier New" w:hAnsi="Courier New" w:cs="Courier New"/>
      </w:rPr>
    </w:lvl>
    <w:lvl w:ilvl="8" w:tplc="04030005" w:tentative="1">
      <w:start w:val="1"/>
      <w:numFmt w:val="bullet"/>
      <w:lvlText w:val=""/>
      <w:lvlJc w:val="left"/>
      <w:pPr>
        <w:ind w:left="6546" w:hanging="360"/>
      </w:pPr>
      <w:rPr>
        <w:rFonts w:hint="default" w:ascii="Wingdings" w:hAnsi="Wingdings"/>
      </w:rPr>
    </w:lvl>
  </w:abstractNum>
  <w:abstractNum w:abstractNumId="5" w15:restartNumberingAfterBreak="0">
    <w:nsid w:val="2EC20215"/>
    <w:multiLevelType w:val="hybridMultilevel"/>
    <w:tmpl w:val="F432D1FC"/>
    <w:lvl w:ilvl="0" w:tplc="3B7A3DEC">
      <w:numFmt w:val="bullet"/>
      <w:lvlText w:val="-"/>
      <w:lvlJc w:val="left"/>
      <w:pPr>
        <w:ind w:left="720" w:hanging="360"/>
      </w:pPr>
      <w:rPr>
        <w:rFonts w:hint="default" w:ascii="Arial" w:hAnsi="Arial" w:eastAsia="Times New Roman" w:cs="Aria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6" w15:restartNumberingAfterBreak="0">
    <w:nsid w:val="300332BF"/>
    <w:multiLevelType w:val="hybridMultilevel"/>
    <w:tmpl w:val="EDAA49D6"/>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30005">
      <w:start w:val="1"/>
      <w:numFmt w:val="bullet"/>
      <w:lvlText w:val=""/>
      <w:lvlJc w:val="left"/>
      <w:pPr>
        <w:ind w:left="2160" w:hanging="360"/>
      </w:pPr>
      <w:rPr>
        <w:rFonts w:hint="default" w:ascii="Wingdings" w:hAnsi="Wingdings"/>
      </w:rPr>
    </w:lvl>
    <w:lvl w:ilvl="3" w:tplc="04030001">
      <w:start w:val="1"/>
      <w:numFmt w:val="bullet"/>
      <w:lvlText w:val=""/>
      <w:lvlJc w:val="left"/>
      <w:pPr>
        <w:ind w:left="2880" w:hanging="360"/>
      </w:pPr>
      <w:rPr>
        <w:rFonts w:hint="default" w:ascii="Symbol" w:hAnsi="Symbol"/>
      </w:rPr>
    </w:lvl>
    <w:lvl w:ilvl="4" w:tplc="04030003">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7" w15:restartNumberingAfterBreak="0">
    <w:nsid w:val="354B344D"/>
    <w:multiLevelType w:val="hybridMultilevel"/>
    <w:tmpl w:val="4E547FDE"/>
    <w:lvl w:ilvl="0" w:tplc="1D12C438">
      <w:numFmt w:val="bullet"/>
      <w:lvlText w:val="-"/>
      <w:lvlJc w:val="left"/>
      <w:pPr>
        <w:ind w:left="720" w:hanging="360"/>
      </w:pPr>
      <w:rPr>
        <w:rFonts w:hint="default" w:ascii="Arial" w:hAnsi="Arial" w:eastAsia="Times New Roman" w:cs="Aria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8" w15:restartNumberingAfterBreak="0">
    <w:nsid w:val="398611D1"/>
    <w:multiLevelType w:val="hybridMultilevel"/>
    <w:tmpl w:val="5B80D6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FA02060"/>
    <w:multiLevelType w:val="hybridMultilevel"/>
    <w:tmpl w:val="7E2016AE"/>
    <w:lvl w:ilvl="0" w:tplc="8E3C06BA">
      <w:start w:val="1"/>
      <w:numFmt w:val="bullet"/>
      <w:pStyle w:val="List1"/>
      <w:lvlText w:val=""/>
      <w:lvlJc w:val="left"/>
      <w:pPr>
        <w:tabs>
          <w:tab w:val="num" w:pos="1854"/>
        </w:tabs>
        <w:ind w:left="1854"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4123634"/>
    <w:multiLevelType w:val="multilevel"/>
    <w:tmpl w:val="E488BF5A"/>
    <w:lvl w:ilvl="0">
      <w:start w:val="1"/>
      <w:numFmt w:val="decimal"/>
      <w:lvlText w:val="%1"/>
      <w:lvlJc w:val="left"/>
      <w:pPr>
        <w:tabs>
          <w:tab w:val="num" w:pos="851"/>
        </w:tabs>
        <w:ind w:left="0" w:firstLine="0"/>
      </w:pPr>
      <w:rPr>
        <w:rFonts w:hint="default" w:ascii="Times New Roman" w:hAnsi="Times New Roman"/>
        <w:b w:val="0"/>
        <w:i w:val="0"/>
        <w:sz w:val="48"/>
        <w:szCs w:val="48"/>
      </w:rPr>
    </w:lvl>
    <w:lvl w:ilvl="1">
      <w:start w:val="1"/>
      <w:numFmt w:val="decimal"/>
      <w:lvlText w:val="%1.%2"/>
      <w:lvlJc w:val="left"/>
      <w:pPr>
        <w:tabs>
          <w:tab w:val="num" w:pos="851"/>
        </w:tabs>
        <w:ind w:left="0" w:firstLine="0"/>
      </w:pPr>
      <w:rPr>
        <w:rFonts w:hint="default" w:ascii="Times New Roman" w:hAnsi="Times New Roman"/>
        <w:b w:val="0"/>
        <w:i w:val="0"/>
        <w:sz w:val="36"/>
        <w:szCs w:val="36"/>
      </w:rPr>
    </w:lvl>
    <w:lvl w:ilvl="2">
      <w:start w:val="1"/>
      <w:numFmt w:val="decimal"/>
      <w:lvlText w:val="%1.%2.%3"/>
      <w:lvlJc w:val="left"/>
      <w:pPr>
        <w:tabs>
          <w:tab w:val="num" w:pos="851"/>
        </w:tabs>
        <w:ind w:left="0" w:firstLine="0"/>
      </w:pPr>
      <w:rPr>
        <w:rFonts w:hint="default" w:ascii="Times New Roman" w:hAnsi="Times New Roman"/>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830177A"/>
    <w:multiLevelType w:val="hybridMultilevel"/>
    <w:tmpl w:val="E1226A3C"/>
    <w:lvl w:ilvl="0" w:tplc="B21086AC">
      <w:start w:val="1"/>
      <w:numFmt w:val="decimal"/>
      <w:lvlText w:val="%1)"/>
      <w:lvlJc w:val="left"/>
      <w:pPr>
        <w:ind w:left="405" w:hanging="360"/>
      </w:pPr>
      <w:rPr>
        <w:rFonts w:hint="default"/>
      </w:rPr>
    </w:lvl>
    <w:lvl w:ilvl="1" w:tplc="04030019" w:tentative="1">
      <w:start w:val="1"/>
      <w:numFmt w:val="lowerLetter"/>
      <w:lvlText w:val="%2."/>
      <w:lvlJc w:val="left"/>
      <w:pPr>
        <w:ind w:left="1125" w:hanging="360"/>
      </w:pPr>
    </w:lvl>
    <w:lvl w:ilvl="2" w:tplc="0403001B" w:tentative="1">
      <w:start w:val="1"/>
      <w:numFmt w:val="lowerRoman"/>
      <w:lvlText w:val="%3."/>
      <w:lvlJc w:val="right"/>
      <w:pPr>
        <w:ind w:left="1845" w:hanging="180"/>
      </w:pPr>
    </w:lvl>
    <w:lvl w:ilvl="3" w:tplc="0403000F" w:tentative="1">
      <w:start w:val="1"/>
      <w:numFmt w:val="decimal"/>
      <w:lvlText w:val="%4."/>
      <w:lvlJc w:val="left"/>
      <w:pPr>
        <w:ind w:left="2565" w:hanging="360"/>
      </w:pPr>
    </w:lvl>
    <w:lvl w:ilvl="4" w:tplc="04030019" w:tentative="1">
      <w:start w:val="1"/>
      <w:numFmt w:val="lowerLetter"/>
      <w:lvlText w:val="%5."/>
      <w:lvlJc w:val="left"/>
      <w:pPr>
        <w:ind w:left="3285" w:hanging="360"/>
      </w:pPr>
    </w:lvl>
    <w:lvl w:ilvl="5" w:tplc="0403001B" w:tentative="1">
      <w:start w:val="1"/>
      <w:numFmt w:val="lowerRoman"/>
      <w:lvlText w:val="%6."/>
      <w:lvlJc w:val="right"/>
      <w:pPr>
        <w:ind w:left="4005" w:hanging="180"/>
      </w:pPr>
    </w:lvl>
    <w:lvl w:ilvl="6" w:tplc="0403000F" w:tentative="1">
      <w:start w:val="1"/>
      <w:numFmt w:val="decimal"/>
      <w:lvlText w:val="%7."/>
      <w:lvlJc w:val="left"/>
      <w:pPr>
        <w:ind w:left="4725" w:hanging="360"/>
      </w:pPr>
    </w:lvl>
    <w:lvl w:ilvl="7" w:tplc="04030019" w:tentative="1">
      <w:start w:val="1"/>
      <w:numFmt w:val="lowerLetter"/>
      <w:lvlText w:val="%8."/>
      <w:lvlJc w:val="left"/>
      <w:pPr>
        <w:ind w:left="5445" w:hanging="360"/>
      </w:pPr>
    </w:lvl>
    <w:lvl w:ilvl="8" w:tplc="0403001B" w:tentative="1">
      <w:start w:val="1"/>
      <w:numFmt w:val="lowerRoman"/>
      <w:lvlText w:val="%9."/>
      <w:lvlJc w:val="right"/>
      <w:pPr>
        <w:ind w:left="6165" w:hanging="180"/>
      </w:pPr>
    </w:lvl>
  </w:abstractNum>
  <w:abstractNum w:abstractNumId="12" w15:restartNumberingAfterBreak="0">
    <w:nsid w:val="4FC449B1"/>
    <w:multiLevelType w:val="hybridMultilevel"/>
    <w:tmpl w:val="0CBE34CC"/>
    <w:lvl w:ilvl="0" w:tplc="180494C6">
      <w:numFmt w:val="bullet"/>
      <w:lvlText w:val="-"/>
      <w:lvlJc w:val="left"/>
      <w:pPr>
        <w:ind w:left="720" w:hanging="360"/>
      </w:pPr>
      <w:rPr>
        <w:rFonts w:hint="default" w:ascii="Arial" w:hAnsi="Arial" w:eastAsia="Times New Roman" w:cs="Aria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3" w15:restartNumberingAfterBreak="0">
    <w:nsid w:val="51E2100D"/>
    <w:multiLevelType w:val="hybridMultilevel"/>
    <w:tmpl w:val="AFB649DC"/>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BEA5860"/>
    <w:multiLevelType w:val="hybridMultilevel"/>
    <w:tmpl w:val="C9FC7A14"/>
    <w:lvl w:ilvl="0" w:tplc="8A2EA48A">
      <w:numFmt w:val="bullet"/>
      <w:lvlText w:val="-"/>
      <w:lvlJc w:val="left"/>
      <w:pPr>
        <w:ind w:left="360" w:hanging="360"/>
      </w:pPr>
      <w:rPr>
        <w:rFonts w:hint="default" w:ascii="Arial" w:hAnsi="Arial" w:eastAsia="Times New Roman" w:cs="Aria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5" w15:restartNumberingAfterBreak="0">
    <w:nsid w:val="5EE378DA"/>
    <w:multiLevelType w:val="hybridMultilevel"/>
    <w:tmpl w:val="922626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5745271"/>
    <w:multiLevelType w:val="hybridMultilevel"/>
    <w:tmpl w:val="EC44B05A"/>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7" w15:restartNumberingAfterBreak="0">
    <w:nsid w:val="664F2266"/>
    <w:multiLevelType w:val="hybridMultilevel"/>
    <w:tmpl w:val="C04EFCEE"/>
    <w:lvl w:ilvl="0" w:tplc="C106A8A8">
      <w:numFmt w:val="bullet"/>
      <w:lvlText w:val="-"/>
      <w:lvlJc w:val="left"/>
      <w:pPr>
        <w:ind w:left="720" w:hanging="360"/>
      </w:pPr>
      <w:rPr>
        <w:rFonts w:hint="default" w:ascii="GRAPHIK REGULAR" w:hAnsi="GRAPHIK REGULAR" w:eastAsia="Times New Roman" w:cstheme="minorBidi"/>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8" w15:restartNumberingAfterBreak="0">
    <w:nsid w:val="690F200A"/>
    <w:multiLevelType w:val="hybridMultilevel"/>
    <w:tmpl w:val="AFB649DC"/>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0"/>
  </w:num>
  <w:num w:numId="2">
    <w:abstractNumId w:val="9"/>
  </w:num>
  <w:num w:numId="3">
    <w:abstractNumId w:val="16"/>
  </w:num>
  <w:num w:numId="4">
    <w:abstractNumId w:val="18"/>
  </w:num>
  <w:num w:numId="5">
    <w:abstractNumId w:val="2"/>
  </w:num>
  <w:num w:numId="6">
    <w:abstractNumId w:val="1"/>
  </w:num>
  <w:num w:numId="7">
    <w:abstractNumId w:val="5"/>
  </w:num>
  <w:num w:numId="8">
    <w:abstractNumId w:val="7"/>
  </w:num>
  <w:num w:numId="9">
    <w:abstractNumId w:val="14"/>
  </w:num>
  <w:num w:numId="10">
    <w:abstractNumId w:val="8"/>
  </w:num>
  <w:num w:numId="11">
    <w:abstractNumId w:val="0"/>
  </w:num>
  <w:num w:numId="12">
    <w:abstractNumId w:val="6"/>
  </w:num>
  <w:num w:numId="13">
    <w:abstractNumId w:val="4"/>
  </w:num>
  <w:num w:numId="14">
    <w:abstractNumId w:val="12"/>
  </w:num>
  <w:num w:numId="15">
    <w:abstractNumId w:val="11"/>
  </w:num>
  <w:num w:numId="16">
    <w:abstractNumId w:val="13"/>
  </w:num>
  <w:num w:numId="17">
    <w:abstractNumId w:val="15"/>
  </w:num>
  <w:num w:numId="18">
    <w:abstractNumId w:val="3"/>
  </w:num>
  <w:num w:numId="19">
    <w:abstractNumId w:val="1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DCF"/>
    <w:rsid w:val="000027C2"/>
    <w:rsid w:val="00010F80"/>
    <w:rsid w:val="00016834"/>
    <w:rsid w:val="0001745D"/>
    <w:rsid w:val="00024744"/>
    <w:rsid w:val="00031989"/>
    <w:rsid w:val="00034C74"/>
    <w:rsid w:val="00043205"/>
    <w:rsid w:val="00045A6B"/>
    <w:rsid w:val="0006552B"/>
    <w:rsid w:val="00067AEB"/>
    <w:rsid w:val="000705C2"/>
    <w:rsid w:val="00087763"/>
    <w:rsid w:val="0009590B"/>
    <w:rsid w:val="000A0144"/>
    <w:rsid w:val="000A02BC"/>
    <w:rsid w:val="000B337A"/>
    <w:rsid w:val="000B7831"/>
    <w:rsid w:val="000C11A9"/>
    <w:rsid w:val="000D1273"/>
    <w:rsid w:val="000D6C20"/>
    <w:rsid w:val="000D7A3E"/>
    <w:rsid w:val="000E66E9"/>
    <w:rsid w:val="0010241E"/>
    <w:rsid w:val="001053B8"/>
    <w:rsid w:val="0010560A"/>
    <w:rsid w:val="0010592E"/>
    <w:rsid w:val="00106B7C"/>
    <w:rsid w:val="0010732F"/>
    <w:rsid w:val="001232C5"/>
    <w:rsid w:val="001235C3"/>
    <w:rsid w:val="00130121"/>
    <w:rsid w:val="0013286F"/>
    <w:rsid w:val="00136ADE"/>
    <w:rsid w:val="00154ADB"/>
    <w:rsid w:val="001613B8"/>
    <w:rsid w:val="00172ABF"/>
    <w:rsid w:val="0018072D"/>
    <w:rsid w:val="001A03F3"/>
    <w:rsid w:val="001A74CD"/>
    <w:rsid w:val="001B409D"/>
    <w:rsid w:val="001B40A8"/>
    <w:rsid w:val="001B461F"/>
    <w:rsid w:val="001B49C6"/>
    <w:rsid w:val="001E0E9E"/>
    <w:rsid w:val="001E243E"/>
    <w:rsid w:val="001E6F68"/>
    <w:rsid w:val="001F1909"/>
    <w:rsid w:val="001F3282"/>
    <w:rsid w:val="001F357F"/>
    <w:rsid w:val="00204235"/>
    <w:rsid w:val="00204C79"/>
    <w:rsid w:val="00215760"/>
    <w:rsid w:val="00217056"/>
    <w:rsid w:val="00223F4E"/>
    <w:rsid w:val="00234CEA"/>
    <w:rsid w:val="002407F7"/>
    <w:rsid w:val="00240B6E"/>
    <w:rsid w:val="00240BD1"/>
    <w:rsid w:val="00250697"/>
    <w:rsid w:val="002517E4"/>
    <w:rsid w:val="00256D17"/>
    <w:rsid w:val="0026177E"/>
    <w:rsid w:val="00263280"/>
    <w:rsid w:val="00266F3B"/>
    <w:rsid w:val="002825DE"/>
    <w:rsid w:val="00282607"/>
    <w:rsid w:val="00283489"/>
    <w:rsid w:val="002863BB"/>
    <w:rsid w:val="00295905"/>
    <w:rsid w:val="002A7BA4"/>
    <w:rsid w:val="002B0469"/>
    <w:rsid w:val="002B30FA"/>
    <w:rsid w:val="002D3A43"/>
    <w:rsid w:val="002D64BC"/>
    <w:rsid w:val="002E3171"/>
    <w:rsid w:val="002E5942"/>
    <w:rsid w:val="002F114D"/>
    <w:rsid w:val="00315DCF"/>
    <w:rsid w:val="00316DC0"/>
    <w:rsid w:val="00331221"/>
    <w:rsid w:val="00356482"/>
    <w:rsid w:val="003651F5"/>
    <w:rsid w:val="00373437"/>
    <w:rsid w:val="00386ABD"/>
    <w:rsid w:val="003A4105"/>
    <w:rsid w:val="003B270E"/>
    <w:rsid w:val="003B392B"/>
    <w:rsid w:val="003B5EAC"/>
    <w:rsid w:val="003B5F08"/>
    <w:rsid w:val="003C12BA"/>
    <w:rsid w:val="003C370F"/>
    <w:rsid w:val="003C72A4"/>
    <w:rsid w:val="003D5A82"/>
    <w:rsid w:val="003D6D9B"/>
    <w:rsid w:val="003D71CD"/>
    <w:rsid w:val="003E5917"/>
    <w:rsid w:val="003E7080"/>
    <w:rsid w:val="003F1B31"/>
    <w:rsid w:val="00401618"/>
    <w:rsid w:val="00411135"/>
    <w:rsid w:val="00415E0F"/>
    <w:rsid w:val="00417502"/>
    <w:rsid w:val="00433FD2"/>
    <w:rsid w:val="00445692"/>
    <w:rsid w:val="00454E64"/>
    <w:rsid w:val="00462BD5"/>
    <w:rsid w:val="00465330"/>
    <w:rsid w:val="004732FC"/>
    <w:rsid w:val="0047462B"/>
    <w:rsid w:val="0048168B"/>
    <w:rsid w:val="00483608"/>
    <w:rsid w:val="00492BDA"/>
    <w:rsid w:val="0049342E"/>
    <w:rsid w:val="004A165C"/>
    <w:rsid w:val="004D5C08"/>
    <w:rsid w:val="004D6728"/>
    <w:rsid w:val="004D760A"/>
    <w:rsid w:val="004E0FF1"/>
    <w:rsid w:val="004E3670"/>
    <w:rsid w:val="004E71F3"/>
    <w:rsid w:val="004F7461"/>
    <w:rsid w:val="0050324D"/>
    <w:rsid w:val="00504345"/>
    <w:rsid w:val="00507EEA"/>
    <w:rsid w:val="005208A8"/>
    <w:rsid w:val="00527E65"/>
    <w:rsid w:val="005314AB"/>
    <w:rsid w:val="00537626"/>
    <w:rsid w:val="00541D1E"/>
    <w:rsid w:val="00547BE3"/>
    <w:rsid w:val="00556FF9"/>
    <w:rsid w:val="00564EE3"/>
    <w:rsid w:val="00571AF1"/>
    <w:rsid w:val="00571C69"/>
    <w:rsid w:val="00591CD0"/>
    <w:rsid w:val="005A73D5"/>
    <w:rsid w:val="005A7CE4"/>
    <w:rsid w:val="005A7F59"/>
    <w:rsid w:val="005B6747"/>
    <w:rsid w:val="005B6860"/>
    <w:rsid w:val="005B749A"/>
    <w:rsid w:val="005B7C5A"/>
    <w:rsid w:val="005C7F5E"/>
    <w:rsid w:val="005D206B"/>
    <w:rsid w:val="00600296"/>
    <w:rsid w:val="0060408E"/>
    <w:rsid w:val="00617723"/>
    <w:rsid w:val="00621605"/>
    <w:rsid w:val="00621AC1"/>
    <w:rsid w:val="00622CD4"/>
    <w:rsid w:val="00623925"/>
    <w:rsid w:val="00626978"/>
    <w:rsid w:val="00632235"/>
    <w:rsid w:val="00634567"/>
    <w:rsid w:val="00636812"/>
    <w:rsid w:val="00647618"/>
    <w:rsid w:val="00650D2C"/>
    <w:rsid w:val="00656EF8"/>
    <w:rsid w:val="006658C2"/>
    <w:rsid w:val="00665C6B"/>
    <w:rsid w:val="00667697"/>
    <w:rsid w:val="0069704C"/>
    <w:rsid w:val="006A2548"/>
    <w:rsid w:val="006A3378"/>
    <w:rsid w:val="006B128C"/>
    <w:rsid w:val="006B1AA9"/>
    <w:rsid w:val="006B48B0"/>
    <w:rsid w:val="006D1E0C"/>
    <w:rsid w:val="006D1E35"/>
    <w:rsid w:val="006D419A"/>
    <w:rsid w:val="006F2F1E"/>
    <w:rsid w:val="007050DE"/>
    <w:rsid w:val="007110EC"/>
    <w:rsid w:val="007124AF"/>
    <w:rsid w:val="007138E9"/>
    <w:rsid w:val="00715F8E"/>
    <w:rsid w:val="00727D0B"/>
    <w:rsid w:val="00740A4D"/>
    <w:rsid w:val="007474EA"/>
    <w:rsid w:val="007477CE"/>
    <w:rsid w:val="007510A9"/>
    <w:rsid w:val="00755100"/>
    <w:rsid w:val="00773273"/>
    <w:rsid w:val="00774F08"/>
    <w:rsid w:val="00782EF9"/>
    <w:rsid w:val="00783633"/>
    <w:rsid w:val="007866D7"/>
    <w:rsid w:val="007A04A2"/>
    <w:rsid w:val="007A7A70"/>
    <w:rsid w:val="007B2964"/>
    <w:rsid w:val="007B2B45"/>
    <w:rsid w:val="007B4D28"/>
    <w:rsid w:val="007B6870"/>
    <w:rsid w:val="007B6B21"/>
    <w:rsid w:val="007D1D28"/>
    <w:rsid w:val="007D3E4D"/>
    <w:rsid w:val="007D73DB"/>
    <w:rsid w:val="007E620B"/>
    <w:rsid w:val="007F6CC8"/>
    <w:rsid w:val="00801670"/>
    <w:rsid w:val="008202FF"/>
    <w:rsid w:val="00822AA9"/>
    <w:rsid w:val="00834EA7"/>
    <w:rsid w:val="00843927"/>
    <w:rsid w:val="008517E9"/>
    <w:rsid w:val="00852270"/>
    <w:rsid w:val="00853B52"/>
    <w:rsid w:val="00861366"/>
    <w:rsid w:val="00884089"/>
    <w:rsid w:val="00896029"/>
    <w:rsid w:val="008A3A52"/>
    <w:rsid w:val="008B07C6"/>
    <w:rsid w:val="008B5DF3"/>
    <w:rsid w:val="008C40F7"/>
    <w:rsid w:val="008C47BE"/>
    <w:rsid w:val="008D2480"/>
    <w:rsid w:val="008D48EC"/>
    <w:rsid w:val="008D768E"/>
    <w:rsid w:val="008E4472"/>
    <w:rsid w:val="008F28A1"/>
    <w:rsid w:val="009016AB"/>
    <w:rsid w:val="00901B5B"/>
    <w:rsid w:val="0091103B"/>
    <w:rsid w:val="009236C2"/>
    <w:rsid w:val="00930563"/>
    <w:rsid w:val="0094266A"/>
    <w:rsid w:val="00944775"/>
    <w:rsid w:val="00956E77"/>
    <w:rsid w:val="00957E68"/>
    <w:rsid w:val="0096335F"/>
    <w:rsid w:val="00965B3A"/>
    <w:rsid w:val="00967419"/>
    <w:rsid w:val="009918D1"/>
    <w:rsid w:val="009938B8"/>
    <w:rsid w:val="00997A0E"/>
    <w:rsid w:val="009B15CD"/>
    <w:rsid w:val="009B75DD"/>
    <w:rsid w:val="009C14DE"/>
    <w:rsid w:val="009C157E"/>
    <w:rsid w:val="009D453B"/>
    <w:rsid w:val="009E231E"/>
    <w:rsid w:val="009F0CBC"/>
    <w:rsid w:val="00A00576"/>
    <w:rsid w:val="00A06B31"/>
    <w:rsid w:val="00A178AA"/>
    <w:rsid w:val="00A203C5"/>
    <w:rsid w:val="00A24B29"/>
    <w:rsid w:val="00A322C5"/>
    <w:rsid w:val="00A51075"/>
    <w:rsid w:val="00A57567"/>
    <w:rsid w:val="00A725AE"/>
    <w:rsid w:val="00A74692"/>
    <w:rsid w:val="00A804C1"/>
    <w:rsid w:val="00A93801"/>
    <w:rsid w:val="00AA3698"/>
    <w:rsid w:val="00AA44A0"/>
    <w:rsid w:val="00AB2BDF"/>
    <w:rsid w:val="00AB786A"/>
    <w:rsid w:val="00AC0EBD"/>
    <w:rsid w:val="00AC3CA5"/>
    <w:rsid w:val="00AD279B"/>
    <w:rsid w:val="00AD5C23"/>
    <w:rsid w:val="00AE0C94"/>
    <w:rsid w:val="00AE35E9"/>
    <w:rsid w:val="00AE3918"/>
    <w:rsid w:val="00AE46B7"/>
    <w:rsid w:val="00AF3342"/>
    <w:rsid w:val="00B07951"/>
    <w:rsid w:val="00B15A42"/>
    <w:rsid w:val="00B20853"/>
    <w:rsid w:val="00B20DD2"/>
    <w:rsid w:val="00B3523E"/>
    <w:rsid w:val="00B61182"/>
    <w:rsid w:val="00B638DE"/>
    <w:rsid w:val="00B6559A"/>
    <w:rsid w:val="00B67896"/>
    <w:rsid w:val="00B770E0"/>
    <w:rsid w:val="00B949FA"/>
    <w:rsid w:val="00BA6C66"/>
    <w:rsid w:val="00BF07AD"/>
    <w:rsid w:val="00BF526A"/>
    <w:rsid w:val="00C03CEE"/>
    <w:rsid w:val="00C07056"/>
    <w:rsid w:val="00C07E87"/>
    <w:rsid w:val="00C10BB7"/>
    <w:rsid w:val="00C155BC"/>
    <w:rsid w:val="00C1793B"/>
    <w:rsid w:val="00C23803"/>
    <w:rsid w:val="00C2445A"/>
    <w:rsid w:val="00C37689"/>
    <w:rsid w:val="00C7484E"/>
    <w:rsid w:val="00C85067"/>
    <w:rsid w:val="00C92C1D"/>
    <w:rsid w:val="00C966B4"/>
    <w:rsid w:val="00CA27B9"/>
    <w:rsid w:val="00CA3BFB"/>
    <w:rsid w:val="00CA41C3"/>
    <w:rsid w:val="00CB5C5A"/>
    <w:rsid w:val="00CB67FF"/>
    <w:rsid w:val="00CB73ED"/>
    <w:rsid w:val="00CC0677"/>
    <w:rsid w:val="00CD43B2"/>
    <w:rsid w:val="00CE0861"/>
    <w:rsid w:val="00CE1308"/>
    <w:rsid w:val="00CE37A3"/>
    <w:rsid w:val="00CF4FA4"/>
    <w:rsid w:val="00D0495B"/>
    <w:rsid w:val="00D05416"/>
    <w:rsid w:val="00D061CC"/>
    <w:rsid w:val="00D207A3"/>
    <w:rsid w:val="00D4257E"/>
    <w:rsid w:val="00D4296E"/>
    <w:rsid w:val="00D42C43"/>
    <w:rsid w:val="00D7521A"/>
    <w:rsid w:val="00D939CC"/>
    <w:rsid w:val="00D9419F"/>
    <w:rsid w:val="00D96100"/>
    <w:rsid w:val="00DA67A0"/>
    <w:rsid w:val="00DB0541"/>
    <w:rsid w:val="00DB3158"/>
    <w:rsid w:val="00DC1A16"/>
    <w:rsid w:val="00DD2FCF"/>
    <w:rsid w:val="00DE5A40"/>
    <w:rsid w:val="00DF7C83"/>
    <w:rsid w:val="00E0233E"/>
    <w:rsid w:val="00E05FD6"/>
    <w:rsid w:val="00E118B1"/>
    <w:rsid w:val="00E242AA"/>
    <w:rsid w:val="00E27C77"/>
    <w:rsid w:val="00E32CD5"/>
    <w:rsid w:val="00E40949"/>
    <w:rsid w:val="00E63F96"/>
    <w:rsid w:val="00E67F65"/>
    <w:rsid w:val="00E7084C"/>
    <w:rsid w:val="00E73358"/>
    <w:rsid w:val="00E7392A"/>
    <w:rsid w:val="00E83D3B"/>
    <w:rsid w:val="00E84EE9"/>
    <w:rsid w:val="00E931A7"/>
    <w:rsid w:val="00E94EE8"/>
    <w:rsid w:val="00EA4004"/>
    <w:rsid w:val="00EB3609"/>
    <w:rsid w:val="00EB68A8"/>
    <w:rsid w:val="00EC34A6"/>
    <w:rsid w:val="00EF4394"/>
    <w:rsid w:val="00F02F6E"/>
    <w:rsid w:val="00F03938"/>
    <w:rsid w:val="00F05049"/>
    <w:rsid w:val="00F206C4"/>
    <w:rsid w:val="00F27742"/>
    <w:rsid w:val="00F30DEE"/>
    <w:rsid w:val="00F31A1E"/>
    <w:rsid w:val="00F52A7D"/>
    <w:rsid w:val="00F8198C"/>
    <w:rsid w:val="00F9161C"/>
    <w:rsid w:val="00FA5918"/>
    <w:rsid w:val="00FA5CD8"/>
    <w:rsid w:val="00FC01E0"/>
    <w:rsid w:val="00FC0DBD"/>
    <w:rsid w:val="00FC3408"/>
    <w:rsid w:val="00FD371E"/>
    <w:rsid w:val="00FD37E1"/>
    <w:rsid w:val="00FD45C1"/>
    <w:rsid w:val="00FD5A44"/>
    <w:rsid w:val="00FE22B9"/>
    <w:rsid w:val="00FF073B"/>
    <w:rsid w:val="0285A7DC"/>
    <w:rsid w:val="02C8305B"/>
    <w:rsid w:val="04B5793C"/>
    <w:rsid w:val="07521F18"/>
    <w:rsid w:val="0AAB8DEF"/>
    <w:rsid w:val="0C1566CF"/>
    <w:rsid w:val="0C330B8F"/>
    <w:rsid w:val="0D4DE8EA"/>
    <w:rsid w:val="0D56AF23"/>
    <w:rsid w:val="0EECE9CC"/>
    <w:rsid w:val="10161723"/>
    <w:rsid w:val="121C0298"/>
    <w:rsid w:val="1260D9EC"/>
    <w:rsid w:val="14D60CF0"/>
    <w:rsid w:val="1AAA06BB"/>
    <w:rsid w:val="1B2CBA57"/>
    <w:rsid w:val="1E092A87"/>
    <w:rsid w:val="1E28412A"/>
    <w:rsid w:val="215D0844"/>
    <w:rsid w:val="2258CAF0"/>
    <w:rsid w:val="22F5F82C"/>
    <w:rsid w:val="246C72FF"/>
    <w:rsid w:val="24B2E4F9"/>
    <w:rsid w:val="2702B1F9"/>
    <w:rsid w:val="2BED94E8"/>
    <w:rsid w:val="2D59240F"/>
    <w:rsid w:val="2E944AF3"/>
    <w:rsid w:val="2F1EEFE4"/>
    <w:rsid w:val="34043E2B"/>
    <w:rsid w:val="36118053"/>
    <w:rsid w:val="36A9FDA2"/>
    <w:rsid w:val="381FBA5C"/>
    <w:rsid w:val="3B119D7F"/>
    <w:rsid w:val="3B909B62"/>
    <w:rsid w:val="3D1B2679"/>
    <w:rsid w:val="3D9F52F0"/>
    <w:rsid w:val="3F856712"/>
    <w:rsid w:val="407D831B"/>
    <w:rsid w:val="43C3160D"/>
    <w:rsid w:val="46E40373"/>
    <w:rsid w:val="4B5260EB"/>
    <w:rsid w:val="4B6532E2"/>
    <w:rsid w:val="504EE3FA"/>
    <w:rsid w:val="5313546B"/>
    <w:rsid w:val="554B4F68"/>
    <w:rsid w:val="5A2B2B97"/>
    <w:rsid w:val="5ACE6EF0"/>
    <w:rsid w:val="5B96AABA"/>
    <w:rsid w:val="5DC64FA8"/>
    <w:rsid w:val="5E260F0C"/>
    <w:rsid w:val="5EA812FD"/>
    <w:rsid w:val="5FBA46F9"/>
    <w:rsid w:val="60323A0F"/>
    <w:rsid w:val="6128ED9E"/>
    <w:rsid w:val="637B8420"/>
    <w:rsid w:val="6B78CC4E"/>
    <w:rsid w:val="6C9E8B7D"/>
    <w:rsid w:val="6D5F32C2"/>
    <w:rsid w:val="6E5A42D1"/>
    <w:rsid w:val="6FCEA1EE"/>
    <w:rsid w:val="703BA993"/>
    <w:rsid w:val="71F5696D"/>
    <w:rsid w:val="72158A3C"/>
    <w:rsid w:val="72B0BD06"/>
    <w:rsid w:val="72B66940"/>
    <w:rsid w:val="76B48445"/>
    <w:rsid w:val="774BE75F"/>
    <w:rsid w:val="78459A4A"/>
    <w:rsid w:val="78581E56"/>
    <w:rsid w:val="7A8589F0"/>
    <w:rsid w:val="7AA2AC00"/>
    <w:rsid w:val="7C37744C"/>
    <w:rsid w:val="7C8FF270"/>
    <w:rsid w:val="7CD89EDF"/>
    <w:rsid w:val="7D1FC7D3"/>
    <w:rsid w:val="7E75C370"/>
    <w:rsid w:val="7E9C8EFC"/>
    <w:rsid w:val="7F15FB74"/>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85352"/>
  <w15:docId w15:val="{CAB84311-F702-4A79-A4DA-40199FA8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77CE"/>
    <w:pPr>
      <w:jc w:val="both"/>
    </w:pPr>
  </w:style>
  <w:style w:type="paragraph" w:styleId="Heading1">
    <w:name w:val="heading 1"/>
    <w:basedOn w:val="Heading"/>
    <w:next w:val="Normal"/>
    <w:link w:val="Heading1Char"/>
    <w:uiPriority w:val="9"/>
    <w:qFormat/>
    <w:rsid w:val="00E27C77"/>
    <w:pPr>
      <w:keepNext/>
      <w:keepLines/>
      <w:pageBreakBefore w:val="0"/>
      <w:spacing w:before="480" w:after="480"/>
      <w:outlineLvl w:val="0"/>
    </w:pPr>
    <w:rPr>
      <w:rFonts w:asciiTheme="majorHAnsi" w:hAnsiTheme="majorHAnsi" w:eastAsiaTheme="majorEastAsia" w:cstheme="majorBidi"/>
      <w:b/>
      <w:bCs/>
      <w:color w:val="2F5496" w:themeColor="accent1" w:themeShade="BF"/>
      <w:sz w:val="28"/>
      <w:szCs w:val="28"/>
    </w:rPr>
  </w:style>
  <w:style w:type="paragraph" w:styleId="Heading2">
    <w:name w:val="heading 2"/>
    <w:aliases w:val="Subtítol 1"/>
    <w:basedOn w:val="Normal"/>
    <w:next w:val="Normal"/>
    <w:link w:val="Heading2Char"/>
    <w:uiPriority w:val="9"/>
    <w:unhideWhenUsed/>
    <w:qFormat/>
    <w:rsid w:val="0010560A"/>
    <w:pPr>
      <w:keepNext/>
      <w:keepLines/>
      <w:spacing w:before="440" w:after="240"/>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94266A"/>
    <w:pPr>
      <w:keepNext/>
      <w:keepLines/>
      <w:spacing w:before="200" w:after="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semiHidden/>
    <w:unhideWhenUsed/>
    <w:qFormat/>
    <w:rsid w:val="0094266A"/>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94266A"/>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94266A"/>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94266A"/>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4266A"/>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94266A"/>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4266A"/>
    <w:pPr>
      <w:spacing w:after="0" w:line="240" w:lineRule="auto"/>
    </w:pPr>
  </w:style>
  <w:style w:type="character" w:styleId="NoSpacingChar" w:customStyle="1">
    <w:name w:val="No Spacing Char"/>
    <w:basedOn w:val="DefaultParagraphFont"/>
    <w:link w:val="NoSpacing"/>
    <w:uiPriority w:val="1"/>
    <w:rsid w:val="00315DCF"/>
  </w:style>
  <w:style w:type="paragraph" w:styleId="Header">
    <w:name w:val="header"/>
    <w:basedOn w:val="Normal"/>
    <w:link w:val="HeaderChar"/>
    <w:unhideWhenUsed/>
    <w:rsid w:val="00315DCF"/>
    <w:pPr>
      <w:tabs>
        <w:tab w:val="center" w:pos="4252"/>
        <w:tab w:val="right" w:pos="8504"/>
      </w:tabs>
      <w:spacing w:after="0" w:line="240" w:lineRule="auto"/>
    </w:pPr>
  </w:style>
  <w:style w:type="character" w:styleId="HeaderChar" w:customStyle="1">
    <w:name w:val="Header Char"/>
    <w:basedOn w:val="DefaultParagraphFont"/>
    <w:link w:val="Header"/>
    <w:uiPriority w:val="99"/>
    <w:rsid w:val="00315DCF"/>
  </w:style>
  <w:style w:type="paragraph" w:styleId="Footer">
    <w:name w:val="footer"/>
    <w:basedOn w:val="Normal"/>
    <w:link w:val="FooterChar"/>
    <w:uiPriority w:val="99"/>
    <w:unhideWhenUsed/>
    <w:rsid w:val="00315DCF"/>
    <w:pPr>
      <w:tabs>
        <w:tab w:val="center" w:pos="4252"/>
        <w:tab w:val="right" w:pos="8504"/>
      </w:tabs>
      <w:spacing w:after="0" w:line="240" w:lineRule="auto"/>
    </w:pPr>
  </w:style>
  <w:style w:type="character" w:styleId="FooterChar" w:customStyle="1">
    <w:name w:val="Footer Char"/>
    <w:basedOn w:val="DefaultParagraphFont"/>
    <w:link w:val="Footer"/>
    <w:uiPriority w:val="99"/>
    <w:rsid w:val="00315DCF"/>
  </w:style>
  <w:style w:type="character" w:styleId="Heading1Char" w:customStyle="1">
    <w:name w:val="Heading 1 Char"/>
    <w:basedOn w:val="DefaultParagraphFont"/>
    <w:link w:val="Heading1"/>
    <w:uiPriority w:val="9"/>
    <w:rsid w:val="00E27C77"/>
    <w:rPr>
      <w:rFonts w:asciiTheme="majorHAnsi" w:hAnsiTheme="majorHAnsi" w:eastAsiaTheme="majorEastAsia" w:cstheme="majorBidi"/>
      <w:b/>
      <w:bCs/>
      <w:color w:val="2F5496" w:themeColor="accent1" w:themeShade="BF"/>
      <w:sz w:val="28"/>
      <w:szCs w:val="28"/>
      <w:lang w:val="sv-SE" w:eastAsia="sv-SE"/>
    </w:rPr>
  </w:style>
  <w:style w:type="character" w:styleId="Heading2Char" w:customStyle="1">
    <w:name w:val="Heading 2 Char"/>
    <w:aliases w:val="Subtítol 1 Char"/>
    <w:basedOn w:val="DefaultParagraphFont"/>
    <w:link w:val="Heading2"/>
    <w:uiPriority w:val="9"/>
    <w:rsid w:val="0010560A"/>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link w:val="Heading3"/>
    <w:uiPriority w:val="9"/>
    <w:rsid w:val="0094266A"/>
    <w:rPr>
      <w:rFonts w:asciiTheme="majorHAnsi" w:hAnsiTheme="majorHAnsi" w:eastAsiaTheme="majorEastAsia" w:cstheme="majorBidi"/>
      <w:b/>
      <w:bCs/>
      <w:color w:val="4472C4" w:themeColor="accent1"/>
    </w:rPr>
  </w:style>
  <w:style w:type="paragraph" w:styleId="TOCHeading">
    <w:name w:val="TOC Heading"/>
    <w:basedOn w:val="Estil1"/>
    <w:next w:val="Normal"/>
    <w:link w:val="TOCHeadingChar"/>
    <w:uiPriority w:val="39"/>
    <w:unhideWhenUsed/>
    <w:qFormat/>
    <w:rsid w:val="00E40949"/>
    <w:pPr>
      <w:spacing w:before="1440" w:after="960"/>
    </w:pPr>
  </w:style>
  <w:style w:type="character" w:styleId="PageNumber">
    <w:name w:val="page number"/>
    <w:basedOn w:val="DefaultParagraphFont"/>
    <w:semiHidden/>
    <w:rsid w:val="00315DCF"/>
  </w:style>
  <w:style w:type="character" w:styleId="Hyperlink">
    <w:name w:val="Hyperlink"/>
    <w:basedOn w:val="DefaultParagraphFont"/>
    <w:semiHidden/>
    <w:rsid w:val="00315DCF"/>
    <w:rPr>
      <w:color w:val="0000FF"/>
      <w:u w:val="single"/>
    </w:rPr>
  </w:style>
  <w:style w:type="paragraph" w:styleId="Title">
    <w:name w:val="Title"/>
    <w:basedOn w:val="Normal"/>
    <w:next w:val="Normal"/>
    <w:link w:val="TitleChar"/>
    <w:uiPriority w:val="10"/>
    <w:qFormat/>
    <w:rsid w:val="0094266A"/>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sz w:val="52"/>
      <w:szCs w:val="52"/>
    </w:rPr>
  </w:style>
  <w:style w:type="character" w:styleId="TitleChar" w:customStyle="1">
    <w:name w:val="Title Char"/>
    <w:basedOn w:val="DefaultParagraphFont"/>
    <w:link w:val="Title"/>
    <w:uiPriority w:val="10"/>
    <w:rsid w:val="0094266A"/>
    <w:rPr>
      <w:rFonts w:asciiTheme="majorHAnsi" w:hAnsiTheme="majorHAnsi" w:eastAsiaTheme="majorEastAsia" w:cstheme="majorBidi"/>
      <w:color w:val="323E4F" w:themeColor="text2" w:themeShade="BF"/>
      <w:spacing w:val="5"/>
      <w:sz w:val="52"/>
      <w:szCs w:val="52"/>
    </w:rPr>
  </w:style>
  <w:style w:type="paragraph" w:styleId="Heading" w:customStyle="1">
    <w:name w:val="Heading"/>
    <w:next w:val="Reference"/>
    <w:link w:val="HeadingChar"/>
    <w:rsid w:val="00315DCF"/>
    <w:pPr>
      <w:pageBreakBefore/>
      <w:spacing w:after="1500" w:line="240" w:lineRule="auto"/>
    </w:pPr>
    <w:rPr>
      <w:rFonts w:ascii="Times New Roman" w:hAnsi="Times New Roman" w:eastAsia="Times New Roman" w:cs="Times New Roman"/>
      <w:sz w:val="48"/>
      <w:szCs w:val="48"/>
      <w:lang w:val="sv-SE" w:eastAsia="sv-SE"/>
    </w:rPr>
  </w:style>
  <w:style w:type="paragraph" w:styleId="List1" w:customStyle="1">
    <w:name w:val="List1"/>
    <w:aliases w:val="Bullet"/>
    <w:rsid w:val="00315DCF"/>
    <w:pPr>
      <w:numPr>
        <w:numId w:val="2"/>
      </w:numPr>
      <w:spacing w:before="120" w:after="240" w:line="360" w:lineRule="exact"/>
      <w:ind w:left="714" w:hanging="357"/>
      <w:contextualSpacing/>
    </w:pPr>
    <w:rPr>
      <w:rFonts w:ascii="Times New Roman" w:hAnsi="Times New Roman" w:eastAsia="Times New Roman" w:cs="Times New Roman"/>
      <w:sz w:val="24"/>
      <w:szCs w:val="24"/>
      <w:lang w:val="sv-SE" w:eastAsia="sv-SE"/>
    </w:rPr>
  </w:style>
  <w:style w:type="paragraph" w:styleId="Reference" w:customStyle="1">
    <w:name w:val="Reference"/>
    <w:basedOn w:val="Normal"/>
    <w:rsid w:val="00315DCF"/>
    <w:pPr>
      <w:spacing w:after="240" w:line="300" w:lineRule="exact"/>
      <w:ind w:left="357" w:hanging="357"/>
    </w:pPr>
    <w:rPr>
      <w:rFonts w:ascii="Times New Roman" w:hAnsi="Times New Roman" w:eastAsia="Times New Roman" w:cs="Times New Roman"/>
      <w:sz w:val="24"/>
      <w:szCs w:val="48"/>
      <w:lang w:val="sv-SE" w:eastAsia="sv-SE"/>
    </w:rPr>
  </w:style>
  <w:style w:type="character" w:styleId="HeadingChar" w:customStyle="1">
    <w:name w:val="Heading Char"/>
    <w:basedOn w:val="DefaultParagraphFont"/>
    <w:link w:val="Heading"/>
    <w:rsid w:val="00315DCF"/>
    <w:rPr>
      <w:rFonts w:ascii="Times New Roman" w:hAnsi="Times New Roman" w:eastAsia="Times New Roman" w:cs="Times New Roman"/>
      <w:sz w:val="48"/>
      <w:szCs w:val="48"/>
      <w:lang w:val="sv-SE" w:eastAsia="sv-SE"/>
    </w:rPr>
  </w:style>
  <w:style w:type="paragraph" w:styleId="TOC1">
    <w:name w:val="toc 1"/>
    <w:basedOn w:val="Normal"/>
    <w:next w:val="Normal"/>
    <w:uiPriority w:val="39"/>
    <w:rsid w:val="00315DCF"/>
    <w:pPr>
      <w:spacing w:before="120" w:after="120" w:line="240" w:lineRule="auto"/>
    </w:pPr>
    <w:rPr>
      <w:rFonts w:ascii="Times New Roman" w:hAnsi="Times New Roman" w:eastAsia="Times New Roman" w:cs="Times New Roman"/>
      <w:b/>
      <w:bCs/>
      <w:sz w:val="24"/>
      <w:szCs w:val="20"/>
      <w:lang w:val="sv-SE" w:eastAsia="sv-SE"/>
    </w:rPr>
  </w:style>
  <w:style w:type="paragraph" w:styleId="TOC2">
    <w:name w:val="toc 2"/>
    <w:basedOn w:val="Normal"/>
    <w:next w:val="Normal"/>
    <w:uiPriority w:val="39"/>
    <w:rsid w:val="00315DCF"/>
    <w:pPr>
      <w:spacing w:before="120" w:after="120" w:line="240" w:lineRule="auto"/>
      <w:ind w:left="238"/>
    </w:pPr>
    <w:rPr>
      <w:rFonts w:ascii="Times New Roman" w:hAnsi="Times New Roman" w:eastAsia="Times New Roman" w:cs="Times New Roman"/>
      <w:iCs/>
      <w:sz w:val="24"/>
      <w:szCs w:val="20"/>
      <w:lang w:val="sv-SE" w:eastAsia="sv-SE"/>
    </w:rPr>
  </w:style>
  <w:style w:type="paragraph" w:styleId="TOC3">
    <w:name w:val="toc 3"/>
    <w:basedOn w:val="Normal"/>
    <w:next w:val="Normal"/>
    <w:uiPriority w:val="39"/>
    <w:rsid w:val="00315DCF"/>
    <w:pPr>
      <w:spacing w:before="120" w:after="120" w:line="240" w:lineRule="auto"/>
      <w:ind w:left="482"/>
    </w:pPr>
    <w:rPr>
      <w:rFonts w:ascii="Times New Roman" w:hAnsi="Times New Roman" w:eastAsia="Times New Roman" w:cs="Times New Roman"/>
      <w:sz w:val="24"/>
      <w:szCs w:val="20"/>
      <w:lang w:val="sv-SE" w:eastAsia="sv-SE"/>
    </w:rPr>
  </w:style>
  <w:style w:type="paragraph" w:styleId="HeadingReferences" w:customStyle="1">
    <w:name w:val="Heading References"/>
    <w:next w:val="Normal"/>
    <w:rsid w:val="00315DCF"/>
    <w:pPr>
      <w:pageBreakBefore/>
      <w:spacing w:after="320" w:line="240" w:lineRule="auto"/>
    </w:pPr>
    <w:rPr>
      <w:rFonts w:ascii="Times New Roman" w:hAnsi="Times New Roman" w:eastAsia="Times New Roman" w:cs="Times New Roman"/>
      <w:sz w:val="48"/>
      <w:szCs w:val="48"/>
      <w:lang w:val="en-US" w:eastAsia="sv-SE"/>
    </w:rPr>
  </w:style>
  <w:style w:type="table" w:styleId="Sombreadoclaro1" w:customStyle="1">
    <w:name w:val="Sombreado claro1"/>
    <w:basedOn w:val="TableNormal"/>
    <w:uiPriority w:val="60"/>
    <w:rsid w:val="00315DCF"/>
    <w:pPr>
      <w:spacing w:after="0" w:line="240" w:lineRule="auto"/>
      <w:contextualSpacing/>
      <w:jc w:val="center"/>
    </w:pPr>
    <w:rPr>
      <w:rFonts w:ascii="Times New Roman" w:hAnsi="Times New Roman" w:eastAsia="Times New Roman" w:cs="Times New Roman"/>
      <w:color w:val="000000" w:themeColor="text1" w:themeShade="BF"/>
      <w:sz w:val="20"/>
      <w:szCs w:val="20"/>
      <w:lang w:val="sv-SE"/>
    </w:rPr>
    <w:tblPr>
      <w:tblStyleRowBandSize w:val="1"/>
      <w:tblStyleColBandSize w:val="1"/>
      <w:tblInd w:w="113" w:type="dxa"/>
      <w:tblBorders>
        <w:top w:val="single" w:color="000000" w:themeColor="text1" w:sz="8" w:space="0"/>
        <w:bottom w:val="single" w:color="000000" w:themeColor="text1" w:sz="8" w:space="0"/>
      </w:tblBorders>
      <w:tblCellMar>
        <w:top w:w="85" w:type="dxa"/>
        <w:left w:w="85" w:type="dxa"/>
        <w:bottom w:w="85" w:type="dxa"/>
        <w:right w:w="85" w:type="dxa"/>
      </w:tblCellMar>
    </w:tblPr>
    <w:tcPr>
      <w:vAlign w:val="center"/>
    </w:tc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4266A"/>
    <w:pPr>
      <w:spacing w:line="240" w:lineRule="auto"/>
    </w:pPr>
    <w:rPr>
      <w:b/>
      <w:bCs/>
      <w:color w:val="4472C4" w:themeColor="accent1"/>
      <w:sz w:val="18"/>
      <w:szCs w:val="18"/>
    </w:rPr>
  </w:style>
  <w:style w:type="paragraph" w:styleId="TableofFigures">
    <w:name w:val="table of figures"/>
    <w:basedOn w:val="Normal"/>
    <w:next w:val="Normal"/>
    <w:uiPriority w:val="99"/>
    <w:rsid w:val="00315DCF"/>
    <w:pPr>
      <w:spacing w:after="0" w:line="300" w:lineRule="exact"/>
    </w:pPr>
    <w:rPr>
      <w:rFonts w:ascii="Times New Roman" w:hAnsi="Times New Roman" w:eastAsia="Times New Roman" w:cs="Times New Roman"/>
      <w:sz w:val="24"/>
      <w:szCs w:val="24"/>
      <w:lang w:val="sv-SE" w:eastAsia="sv-SE"/>
    </w:rPr>
  </w:style>
  <w:style w:type="character" w:styleId="ms-rtefontsize-3" w:customStyle="1">
    <w:name w:val="ms-rtefontsize-3"/>
    <w:basedOn w:val="DefaultParagraphFont"/>
    <w:rsid w:val="00315DCF"/>
  </w:style>
  <w:style w:type="paragraph" w:styleId="Callout" w:customStyle="1">
    <w:name w:val="Call out"/>
    <w:basedOn w:val="NoSpacing"/>
    <w:rsid w:val="00315DCF"/>
    <w:rPr>
      <w:rFonts w:ascii="Arial" w:hAnsi="Arial" w:eastAsia="Times New Roman" w:cs="Arial"/>
      <w:lang w:val="sv-SE" w:eastAsia="sv-SE"/>
    </w:rPr>
  </w:style>
  <w:style w:type="character" w:styleId="FollowedHyperlink">
    <w:name w:val="FollowedHyperlink"/>
    <w:basedOn w:val="DefaultParagraphFont"/>
    <w:uiPriority w:val="99"/>
    <w:semiHidden/>
    <w:unhideWhenUsed/>
    <w:rsid w:val="004A165C"/>
    <w:rPr>
      <w:color w:val="954F72" w:themeColor="followedHyperlink"/>
      <w:u w:val="single"/>
    </w:rPr>
  </w:style>
  <w:style w:type="paragraph" w:styleId="BalloonText">
    <w:name w:val="Balloon Text"/>
    <w:basedOn w:val="Normal"/>
    <w:link w:val="BalloonTextChar"/>
    <w:uiPriority w:val="99"/>
    <w:semiHidden/>
    <w:unhideWhenUsed/>
    <w:rsid w:val="008F28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F28A1"/>
    <w:rPr>
      <w:rFonts w:ascii="Tahoma" w:hAnsi="Tahoma" w:cs="Tahoma"/>
      <w:sz w:val="16"/>
      <w:szCs w:val="16"/>
    </w:rPr>
  </w:style>
  <w:style w:type="paragraph" w:styleId="ListParagraph">
    <w:name w:val="List Paragraph"/>
    <w:basedOn w:val="Normal"/>
    <w:uiPriority w:val="34"/>
    <w:qFormat/>
    <w:rsid w:val="00BA6C66"/>
    <w:pPr>
      <w:ind w:left="720"/>
      <w:contextualSpacing/>
    </w:pPr>
  </w:style>
  <w:style w:type="paragraph" w:styleId="NormalWeb">
    <w:name w:val="Normal (Web)"/>
    <w:basedOn w:val="Normal"/>
    <w:uiPriority w:val="99"/>
    <w:semiHidden/>
    <w:unhideWhenUsed/>
    <w:rsid w:val="005B6747"/>
    <w:pPr>
      <w:spacing w:before="100" w:beforeAutospacing="1" w:after="100" w:afterAutospacing="1" w:line="240" w:lineRule="auto"/>
    </w:pPr>
    <w:rPr>
      <w:rFonts w:ascii="Times New Roman" w:hAnsi="Times New Roman" w:eastAsia="Times New Roman" w:cs="Times New Roman"/>
      <w:sz w:val="24"/>
      <w:szCs w:val="24"/>
      <w:lang w:eastAsia="ca-ES"/>
    </w:rPr>
  </w:style>
  <w:style w:type="character" w:styleId="CommentReference">
    <w:name w:val="annotation reference"/>
    <w:basedOn w:val="DefaultParagraphFont"/>
    <w:uiPriority w:val="99"/>
    <w:semiHidden/>
    <w:unhideWhenUsed/>
    <w:rsid w:val="00632235"/>
    <w:rPr>
      <w:sz w:val="16"/>
      <w:szCs w:val="16"/>
    </w:rPr>
  </w:style>
  <w:style w:type="paragraph" w:styleId="CommentText">
    <w:name w:val="annotation text"/>
    <w:basedOn w:val="Normal"/>
    <w:link w:val="CommentTextChar"/>
    <w:uiPriority w:val="99"/>
    <w:semiHidden/>
    <w:unhideWhenUsed/>
    <w:rsid w:val="00632235"/>
    <w:pPr>
      <w:spacing w:line="240" w:lineRule="auto"/>
    </w:pPr>
    <w:rPr>
      <w:sz w:val="20"/>
      <w:szCs w:val="20"/>
    </w:rPr>
  </w:style>
  <w:style w:type="character" w:styleId="CommentTextChar" w:customStyle="1">
    <w:name w:val="Comment Text Char"/>
    <w:basedOn w:val="DefaultParagraphFont"/>
    <w:link w:val="CommentText"/>
    <w:uiPriority w:val="99"/>
    <w:semiHidden/>
    <w:rsid w:val="00632235"/>
    <w:rPr>
      <w:sz w:val="20"/>
      <w:szCs w:val="20"/>
    </w:rPr>
  </w:style>
  <w:style w:type="paragraph" w:styleId="CommentSubject">
    <w:name w:val="annotation subject"/>
    <w:basedOn w:val="CommentText"/>
    <w:next w:val="CommentText"/>
    <w:link w:val="CommentSubjectChar"/>
    <w:uiPriority w:val="99"/>
    <w:semiHidden/>
    <w:unhideWhenUsed/>
    <w:rsid w:val="00632235"/>
    <w:rPr>
      <w:b/>
      <w:bCs/>
    </w:rPr>
  </w:style>
  <w:style w:type="character" w:styleId="CommentSubjectChar" w:customStyle="1">
    <w:name w:val="Comment Subject Char"/>
    <w:basedOn w:val="CommentTextChar"/>
    <w:link w:val="CommentSubject"/>
    <w:uiPriority w:val="99"/>
    <w:semiHidden/>
    <w:rsid w:val="00632235"/>
    <w:rPr>
      <w:b/>
      <w:bCs/>
      <w:sz w:val="20"/>
      <w:szCs w:val="20"/>
    </w:rPr>
  </w:style>
  <w:style w:type="character" w:styleId="Heading4Char" w:customStyle="1">
    <w:name w:val="Heading 4 Char"/>
    <w:basedOn w:val="DefaultParagraphFont"/>
    <w:link w:val="Heading4"/>
    <w:uiPriority w:val="9"/>
    <w:semiHidden/>
    <w:rsid w:val="0094266A"/>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94266A"/>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94266A"/>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94266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4266A"/>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94266A"/>
    <w:rPr>
      <w:rFonts w:asciiTheme="majorHAnsi" w:hAnsiTheme="majorHAnsi" w:eastAsiaTheme="majorEastAsia" w:cstheme="majorBidi"/>
      <w:i/>
      <w:iCs/>
      <w:color w:val="404040" w:themeColor="text1" w:themeTint="BF"/>
      <w:sz w:val="20"/>
      <w:szCs w:val="20"/>
    </w:rPr>
  </w:style>
  <w:style w:type="paragraph" w:styleId="Subtitle">
    <w:name w:val="Subtitle"/>
    <w:basedOn w:val="Normal"/>
    <w:next w:val="Normal"/>
    <w:link w:val="SubtitleChar"/>
    <w:uiPriority w:val="11"/>
    <w:qFormat/>
    <w:rsid w:val="0094266A"/>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94266A"/>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94266A"/>
    <w:rPr>
      <w:b/>
      <w:bCs/>
    </w:rPr>
  </w:style>
  <w:style w:type="character" w:styleId="Emphasis">
    <w:name w:val="Emphasis"/>
    <w:basedOn w:val="DefaultParagraphFont"/>
    <w:uiPriority w:val="20"/>
    <w:qFormat/>
    <w:rsid w:val="0094266A"/>
    <w:rPr>
      <w:i/>
      <w:iCs/>
    </w:rPr>
  </w:style>
  <w:style w:type="paragraph" w:styleId="Quote">
    <w:name w:val="Quote"/>
    <w:basedOn w:val="Normal"/>
    <w:next w:val="Normal"/>
    <w:link w:val="QuoteChar"/>
    <w:uiPriority w:val="29"/>
    <w:qFormat/>
    <w:rsid w:val="0094266A"/>
    <w:rPr>
      <w:i/>
      <w:iCs/>
      <w:color w:val="000000" w:themeColor="text1"/>
    </w:rPr>
  </w:style>
  <w:style w:type="character" w:styleId="QuoteChar" w:customStyle="1">
    <w:name w:val="Quote Char"/>
    <w:basedOn w:val="DefaultParagraphFont"/>
    <w:link w:val="Quote"/>
    <w:uiPriority w:val="29"/>
    <w:rsid w:val="0094266A"/>
    <w:rPr>
      <w:i/>
      <w:iCs/>
      <w:color w:val="000000" w:themeColor="text1"/>
    </w:rPr>
  </w:style>
  <w:style w:type="paragraph" w:styleId="IntenseQuote">
    <w:name w:val="Intense Quote"/>
    <w:basedOn w:val="Normal"/>
    <w:next w:val="Normal"/>
    <w:link w:val="IntenseQuoteChar"/>
    <w:uiPriority w:val="30"/>
    <w:qFormat/>
    <w:rsid w:val="0094266A"/>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94266A"/>
    <w:rPr>
      <w:b/>
      <w:bCs/>
      <w:i/>
      <w:iCs/>
      <w:color w:val="4472C4" w:themeColor="accent1"/>
    </w:rPr>
  </w:style>
  <w:style w:type="character" w:styleId="SubtleEmphasis">
    <w:name w:val="Subtle Emphasis"/>
    <w:basedOn w:val="DefaultParagraphFont"/>
    <w:uiPriority w:val="19"/>
    <w:qFormat/>
    <w:rsid w:val="0094266A"/>
    <w:rPr>
      <w:i/>
      <w:iCs/>
      <w:color w:val="808080" w:themeColor="text1" w:themeTint="7F"/>
    </w:rPr>
  </w:style>
  <w:style w:type="character" w:styleId="IntenseEmphasis">
    <w:name w:val="Intense Emphasis"/>
    <w:basedOn w:val="DefaultParagraphFont"/>
    <w:uiPriority w:val="21"/>
    <w:qFormat/>
    <w:rsid w:val="0094266A"/>
    <w:rPr>
      <w:b/>
      <w:bCs/>
      <w:i/>
      <w:iCs/>
      <w:color w:val="4472C4" w:themeColor="accent1"/>
    </w:rPr>
  </w:style>
  <w:style w:type="character" w:styleId="SubtleReference">
    <w:name w:val="Subtle Reference"/>
    <w:basedOn w:val="DefaultParagraphFont"/>
    <w:uiPriority w:val="31"/>
    <w:qFormat/>
    <w:rsid w:val="0094266A"/>
    <w:rPr>
      <w:smallCaps/>
      <w:color w:val="ED7D31" w:themeColor="accent2"/>
      <w:u w:val="single"/>
    </w:rPr>
  </w:style>
  <w:style w:type="character" w:styleId="IntenseReference">
    <w:name w:val="Intense Reference"/>
    <w:basedOn w:val="DefaultParagraphFont"/>
    <w:uiPriority w:val="32"/>
    <w:qFormat/>
    <w:rsid w:val="0094266A"/>
    <w:rPr>
      <w:b/>
      <w:bCs/>
      <w:smallCaps/>
      <w:color w:val="ED7D31" w:themeColor="accent2"/>
      <w:spacing w:val="5"/>
      <w:u w:val="single"/>
    </w:rPr>
  </w:style>
  <w:style w:type="character" w:styleId="BookTitle">
    <w:name w:val="Book Title"/>
    <w:basedOn w:val="DefaultParagraphFont"/>
    <w:uiPriority w:val="33"/>
    <w:qFormat/>
    <w:rsid w:val="0094266A"/>
    <w:rPr>
      <w:b/>
      <w:bCs/>
      <w:smallCaps/>
      <w:spacing w:val="5"/>
    </w:rPr>
  </w:style>
  <w:style w:type="paragraph" w:styleId="Estil1" w:customStyle="1">
    <w:name w:val="Estil1"/>
    <w:basedOn w:val="Heading"/>
    <w:link w:val="Estil1Car"/>
    <w:qFormat/>
    <w:rsid w:val="00E40949"/>
    <w:rPr>
      <w:noProof/>
      <w:lang w:val="ca-ES" w:eastAsia="ca-ES"/>
    </w:rPr>
  </w:style>
  <w:style w:type="character" w:styleId="TOCHeadingChar" w:customStyle="1">
    <w:name w:val="TOC Heading Char"/>
    <w:basedOn w:val="Estil1Car"/>
    <w:link w:val="TOCHeading"/>
    <w:uiPriority w:val="39"/>
    <w:rsid w:val="00E40949"/>
    <w:rPr>
      <w:rFonts w:ascii="Times New Roman" w:hAnsi="Times New Roman" w:eastAsia="Times New Roman" w:cs="Times New Roman"/>
      <w:noProof/>
      <w:sz w:val="48"/>
      <w:szCs w:val="48"/>
      <w:lang w:val="sv-SE" w:eastAsia="ca-ES"/>
    </w:rPr>
  </w:style>
  <w:style w:type="character" w:styleId="Estil1Car" w:customStyle="1">
    <w:name w:val="Estil1 Car"/>
    <w:basedOn w:val="HeadingChar"/>
    <w:link w:val="Estil1"/>
    <w:rsid w:val="00E40949"/>
    <w:rPr>
      <w:rFonts w:ascii="Times New Roman" w:hAnsi="Times New Roman" w:eastAsia="Times New Roman" w:cs="Times New Roman"/>
      <w:noProof/>
      <w:sz w:val="48"/>
      <w:szCs w:val="48"/>
      <w:lang w:val="sv-SE" w:eastAsia="ca-ES"/>
    </w:rPr>
  </w:style>
  <w:style w:type="paragraph" w:styleId="FootnoteText">
    <w:name w:val="footnote text"/>
    <w:basedOn w:val="Normal"/>
    <w:link w:val="FootnoteTextChar"/>
    <w:uiPriority w:val="99"/>
    <w:semiHidden/>
    <w:unhideWhenUsed/>
    <w:rsid w:val="00740A4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40A4D"/>
    <w:rPr>
      <w:sz w:val="20"/>
      <w:szCs w:val="20"/>
    </w:rPr>
  </w:style>
  <w:style w:type="character" w:styleId="FootnoteReference">
    <w:name w:val="footnote reference"/>
    <w:basedOn w:val="DefaultParagraphFont"/>
    <w:uiPriority w:val="99"/>
    <w:semiHidden/>
    <w:unhideWhenUsed/>
    <w:rsid w:val="00740A4D"/>
    <w:rPr>
      <w:vertAlign w:val="superscript"/>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7B6B21"/>
    <w:pPr>
      <w:spacing w:after="0" w:line="240" w:lineRule="auto"/>
    </w:pPr>
  </w:style>
  <w:style w:type="character" w:styleId="UnresolvedMention">
    <w:name w:val="Unresolved Mention"/>
    <w:basedOn w:val="DefaultParagraphFont"/>
    <w:uiPriority w:val="99"/>
    <w:semiHidden/>
    <w:unhideWhenUsed/>
    <w:rsid w:val="001A74CD"/>
    <w:rPr>
      <w:color w:val="605E5C"/>
      <w:shd w:val="clear" w:color="auto" w:fill="E1DFDD"/>
    </w:rPr>
  </w:style>
  <w:style w:type="character" w:styleId="normaltextrun" w:customStyle="1">
    <w:name w:val="normaltextrun"/>
    <w:basedOn w:val="DefaultParagraphFont"/>
    <w:rsid w:val="003B5EAC"/>
  </w:style>
  <w:style w:type="character" w:styleId="spellingerror" w:customStyle="1">
    <w:name w:val="spellingerror"/>
    <w:basedOn w:val="DefaultParagraphFont"/>
    <w:rsid w:val="003B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46">
      <w:bodyDiv w:val="1"/>
      <w:marLeft w:val="0"/>
      <w:marRight w:val="0"/>
      <w:marTop w:val="0"/>
      <w:marBottom w:val="0"/>
      <w:divBdr>
        <w:top w:val="none" w:sz="0" w:space="0" w:color="auto"/>
        <w:left w:val="none" w:sz="0" w:space="0" w:color="auto"/>
        <w:bottom w:val="none" w:sz="0" w:space="0" w:color="auto"/>
        <w:right w:val="none" w:sz="0" w:space="0" w:color="auto"/>
      </w:divBdr>
    </w:div>
    <w:div w:id="581915673">
      <w:bodyDiv w:val="1"/>
      <w:marLeft w:val="0"/>
      <w:marRight w:val="0"/>
      <w:marTop w:val="0"/>
      <w:marBottom w:val="0"/>
      <w:divBdr>
        <w:top w:val="none" w:sz="0" w:space="0" w:color="auto"/>
        <w:left w:val="none" w:sz="0" w:space="0" w:color="auto"/>
        <w:bottom w:val="none" w:sz="0" w:space="0" w:color="auto"/>
        <w:right w:val="none" w:sz="0" w:space="0" w:color="auto"/>
      </w:divBdr>
    </w:div>
    <w:div w:id="808480260">
      <w:bodyDiv w:val="1"/>
      <w:marLeft w:val="0"/>
      <w:marRight w:val="0"/>
      <w:marTop w:val="0"/>
      <w:marBottom w:val="0"/>
      <w:divBdr>
        <w:top w:val="none" w:sz="0" w:space="0" w:color="auto"/>
        <w:left w:val="none" w:sz="0" w:space="0" w:color="auto"/>
        <w:bottom w:val="none" w:sz="0" w:space="0" w:color="auto"/>
        <w:right w:val="none" w:sz="0" w:space="0" w:color="auto"/>
      </w:divBdr>
    </w:div>
    <w:div w:id="968321419">
      <w:bodyDiv w:val="1"/>
      <w:marLeft w:val="0"/>
      <w:marRight w:val="0"/>
      <w:marTop w:val="0"/>
      <w:marBottom w:val="0"/>
      <w:divBdr>
        <w:top w:val="none" w:sz="0" w:space="0" w:color="auto"/>
        <w:left w:val="none" w:sz="0" w:space="0" w:color="auto"/>
        <w:bottom w:val="none" w:sz="0" w:space="0" w:color="auto"/>
        <w:right w:val="none" w:sz="0" w:space="0" w:color="auto"/>
      </w:divBdr>
    </w:div>
    <w:div w:id="192486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1/relationships/people" Target="people.xml" Id="rId22" /><Relationship Type="http://schemas.openxmlformats.org/officeDocument/2006/relationships/glossaryDocument" Target="/word/glossary/document.xml" Id="R2697c45944fc4119" /><Relationship Type="http://schemas.openxmlformats.org/officeDocument/2006/relationships/header" Target="/word/header4.xml" Id="Rf66e4899b66b40a1" /><Relationship Type="http://schemas.openxmlformats.org/officeDocument/2006/relationships/header" Target="/word/header5.xml" Id="Rd50eecf902f74a12" /></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6f0765-8707-4e96-831e-f08e6aec591d}"/>
      </w:docPartPr>
      <w:docPartBody>
        <w:p w14:paraId="12903063">
          <w:r>
            <w:rPr>
              <w:rStyle w:val="PlaceholderText"/>
            </w:rPr>
            <w:t/>
          </w:r>
        </w:p>
      </w:docPartBody>
    </w:docPart>
  </w:docParts>
</w:glossaryDocument>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57011C3C8C8342B6F5A8A3C3350E71" ma:contentTypeVersion="9" ma:contentTypeDescription="Crea un document nou" ma:contentTypeScope="" ma:versionID="f23aebbbd6804abb73a3bde97ce67135">
  <xsd:schema xmlns:xsd="http://www.w3.org/2001/XMLSchema" xmlns:xs="http://www.w3.org/2001/XMLSchema" xmlns:p="http://schemas.microsoft.com/office/2006/metadata/properties" xmlns:ns2="e1768323-3552-4367-b9a7-1db0813dfd35" targetNamespace="http://schemas.microsoft.com/office/2006/metadata/properties" ma:root="true" ma:fieldsID="8c1591af0527b5684040a3d39f45b095" ns2:_="">
    <xsd:import namespace="e1768323-3552-4367-b9a7-1db0813dfd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68323-3552-4367-b9a7-1db0813df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047D5-3B98-4492-85CA-58590DF73D37}">
  <ds:schemaRefs>
    <ds:schemaRef ds:uri="http://schemas.openxmlformats.org/officeDocument/2006/bibliography"/>
  </ds:schemaRefs>
</ds:datastoreItem>
</file>

<file path=customXml/itemProps2.xml><?xml version="1.0" encoding="utf-8"?>
<ds:datastoreItem xmlns:ds="http://schemas.openxmlformats.org/officeDocument/2006/customXml" ds:itemID="{DAEE5CE2-9D5C-4B08-9E25-49A6AF44C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68323-3552-4367-b9a7-1db0813df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EEEBE-0339-4AE7-9756-4D678190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4FAD4B-F095-41B4-A8B9-052A7AC00FC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ítol del treball]</dc:subject>
  <dc:creator>[Nom i cognoms de l’autor/a]</dc:creator>
  <lastModifiedBy>Carles Bosch Geli</lastModifiedBy>
  <revision>5</revision>
  <lastPrinted>2019-09-17T09:46:00.0000000Z</lastPrinted>
  <dcterms:created xsi:type="dcterms:W3CDTF">2021-09-23T07:10:00.0000000Z</dcterms:created>
  <dcterms:modified xsi:type="dcterms:W3CDTF">2021-09-27T08:51:22.47842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7011C3C8C8342B6F5A8A3C3350E71</vt:lpwstr>
  </property>
</Properties>
</file>